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5FA" w:rsidRPr="001614EE" w:rsidRDefault="00C6233F" w:rsidP="002A45FA">
      <w:pPr>
        <w:jc w:val="right"/>
        <w:rPr>
          <w:rFonts w:ascii="Arial" w:hAnsi="Arial" w:cs="Arial"/>
          <w:b/>
          <w:color w:val="7F7F7F" w:themeColor="text1" w:themeTint="80"/>
          <w:sz w:val="20"/>
          <w:szCs w:val="20"/>
        </w:rPr>
      </w:pPr>
      <w:r w:rsidRPr="001614EE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   </w:t>
      </w:r>
      <w:r w:rsidRPr="001614EE">
        <w:rPr>
          <w:rFonts w:ascii="Arial" w:hAnsi="Arial" w:cs="Arial"/>
          <w:b/>
          <w:color w:val="7F7F7F" w:themeColor="text1" w:themeTint="80"/>
          <w:sz w:val="20"/>
          <w:szCs w:val="20"/>
        </w:rPr>
        <w:tab/>
      </w:r>
      <w:r w:rsidRPr="001614EE">
        <w:rPr>
          <w:rFonts w:ascii="Arial" w:hAnsi="Arial" w:cs="Arial"/>
          <w:b/>
          <w:color w:val="7F7F7F" w:themeColor="text1" w:themeTint="80"/>
          <w:sz w:val="20"/>
          <w:szCs w:val="20"/>
        </w:rPr>
        <w:tab/>
      </w:r>
      <w:r w:rsidRPr="001614EE">
        <w:rPr>
          <w:rFonts w:ascii="Arial" w:hAnsi="Arial" w:cs="Arial"/>
          <w:b/>
          <w:color w:val="7F7F7F" w:themeColor="text1" w:themeTint="80"/>
          <w:sz w:val="20"/>
          <w:szCs w:val="20"/>
        </w:rPr>
        <w:tab/>
      </w:r>
      <w:r w:rsidR="001A4888" w:rsidRPr="001614EE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               </w:t>
      </w:r>
      <w:r w:rsidR="00346533" w:rsidRPr="001614EE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 </w:t>
      </w:r>
    </w:p>
    <w:p w:rsidR="00015CBC" w:rsidRPr="001614EE" w:rsidRDefault="00015CBC" w:rsidP="000E4E84">
      <w:pPr>
        <w:jc w:val="center"/>
        <w:rPr>
          <w:rFonts w:ascii="Arial" w:hAnsi="Arial" w:cs="Arial"/>
          <w:b/>
          <w:color w:val="7F7F7F" w:themeColor="text1" w:themeTint="80"/>
          <w:sz w:val="20"/>
          <w:szCs w:val="20"/>
        </w:rPr>
      </w:pPr>
    </w:p>
    <w:p w:rsidR="00686659" w:rsidRPr="001614EE" w:rsidRDefault="00686659" w:rsidP="00686659">
      <w:pPr>
        <w:rPr>
          <w:rFonts w:ascii="Arial" w:hAnsi="Arial" w:cs="Arial"/>
          <w:sz w:val="20"/>
          <w:szCs w:val="20"/>
        </w:rPr>
      </w:pPr>
    </w:p>
    <w:p w:rsidR="008E2175" w:rsidRPr="001614EE" w:rsidRDefault="008E2175" w:rsidP="008E2175">
      <w:pPr>
        <w:tabs>
          <w:tab w:val="left" w:pos="1960"/>
        </w:tabs>
        <w:ind w:right="1134"/>
        <w:jc w:val="center"/>
        <w:rPr>
          <w:rFonts w:ascii="Arial" w:hAnsi="Arial" w:cs="Arial"/>
          <w:b/>
          <w:sz w:val="20"/>
          <w:szCs w:val="20"/>
          <w:u w:val="single"/>
          <w:lang w:val="es-MX"/>
        </w:rPr>
      </w:pPr>
    </w:p>
    <w:p w:rsidR="001A5942" w:rsidRDefault="008E2175" w:rsidP="008E2175">
      <w:pPr>
        <w:tabs>
          <w:tab w:val="left" w:pos="1960"/>
        </w:tabs>
        <w:ind w:right="1134"/>
        <w:jc w:val="center"/>
        <w:rPr>
          <w:rFonts w:ascii="Arial" w:hAnsi="Arial" w:cs="Arial"/>
          <w:b/>
          <w:sz w:val="20"/>
          <w:szCs w:val="20"/>
          <w:u w:val="single"/>
          <w:lang w:val="es-MX"/>
        </w:rPr>
      </w:pPr>
      <w:r w:rsidRPr="001614EE">
        <w:rPr>
          <w:rFonts w:ascii="Arial" w:hAnsi="Arial" w:cs="Arial"/>
          <w:b/>
          <w:sz w:val="20"/>
          <w:szCs w:val="20"/>
          <w:u w:val="single"/>
          <w:lang w:val="es-MX"/>
        </w:rPr>
        <w:t xml:space="preserve">Resumen Clínico de Mortalidad.     </w:t>
      </w:r>
    </w:p>
    <w:p w:rsidR="008E2175" w:rsidRPr="00BD5EBA" w:rsidRDefault="008E2175" w:rsidP="00BD5EBA">
      <w:pPr>
        <w:tabs>
          <w:tab w:val="left" w:pos="1960"/>
        </w:tabs>
        <w:ind w:right="1134"/>
        <w:jc w:val="center"/>
        <w:rPr>
          <w:rFonts w:ascii="Arial" w:hAnsi="Arial" w:cs="Arial"/>
          <w:b/>
          <w:sz w:val="20"/>
          <w:szCs w:val="20"/>
          <w:u w:val="single"/>
          <w:lang w:val="es-MX"/>
        </w:rPr>
      </w:pPr>
      <w:r w:rsidRPr="001614EE">
        <w:rPr>
          <w:rFonts w:ascii="Arial" w:hAnsi="Arial" w:cs="Arial"/>
          <w:b/>
          <w:sz w:val="20"/>
          <w:szCs w:val="20"/>
          <w:u w:val="single"/>
          <w:lang w:val="es-MX"/>
        </w:rPr>
        <w:t xml:space="preserve">      </w:t>
      </w:r>
    </w:p>
    <w:p w:rsidR="001A5942" w:rsidRPr="001614EE" w:rsidRDefault="008E2175" w:rsidP="008E2175">
      <w:pPr>
        <w:tabs>
          <w:tab w:val="left" w:pos="1960"/>
        </w:tabs>
        <w:ind w:right="1134"/>
        <w:rPr>
          <w:rFonts w:ascii="Arial" w:hAnsi="Arial" w:cs="Arial"/>
          <w:b/>
          <w:sz w:val="20"/>
          <w:szCs w:val="20"/>
          <w:lang w:val="es-MX"/>
        </w:rPr>
      </w:pPr>
      <w:r w:rsidRPr="001614EE">
        <w:rPr>
          <w:rFonts w:ascii="Arial" w:hAnsi="Arial" w:cs="Arial"/>
          <w:b/>
          <w:sz w:val="20"/>
          <w:szCs w:val="20"/>
          <w:lang w:val="es-MX"/>
        </w:rPr>
        <w:t xml:space="preserve">Ficha de identificación </w:t>
      </w:r>
    </w:p>
    <w:tbl>
      <w:tblPr>
        <w:tblW w:w="10276" w:type="dxa"/>
        <w:tblInd w:w="-601" w:type="dxa"/>
        <w:tblLook w:val="04A0" w:firstRow="1" w:lastRow="0" w:firstColumn="1" w:lastColumn="0" w:noHBand="0" w:noVBand="1"/>
      </w:tblPr>
      <w:tblGrid>
        <w:gridCol w:w="10054"/>
        <w:gridCol w:w="222"/>
      </w:tblGrid>
      <w:tr w:rsidR="008E2175" w:rsidRPr="001614EE" w:rsidTr="00192CB0">
        <w:trPr>
          <w:trHeight w:val="9005"/>
        </w:trPr>
        <w:tc>
          <w:tcPr>
            <w:tcW w:w="10054" w:type="dxa"/>
            <w:shd w:val="clear" w:color="auto" w:fill="auto"/>
          </w:tcPr>
          <w:p w:rsidR="008E2175" w:rsidRPr="001614EE" w:rsidRDefault="008E2175" w:rsidP="00192C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2175" w:rsidRPr="001614EE" w:rsidRDefault="008E2175" w:rsidP="00192CB0">
            <w:pPr>
              <w:rPr>
                <w:rFonts w:ascii="Arial" w:hAnsi="Arial" w:cs="Arial"/>
                <w:sz w:val="20"/>
                <w:szCs w:val="20"/>
              </w:rPr>
            </w:pPr>
            <w:r w:rsidRPr="001614EE">
              <w:rPr>
                <w:rFonts w:ascii="Arial" w:hAnsi="Arial" w:cs="Arial"/>
                <w:b/>
                <w:sz w:val="20"/>
                <w:szCs w:val="20"/>
              </w:rPr>
              <w:t>NOMBRE:</w:t>
            </w:r>
            <w:r w:rsidR="00FF3C2D">
              <w:rPr>
                <w:rFonts w:ascii="Arial" w:hAnsi="Arial" w:cs="Arial"/>
                <w:sz w:val="20"/>
                <w:szCs w:val="20"/>
              </w:rPr>
              <w:t xml:space="preserve"> Clemente</w:t>
            </w:r>
            <w:r w:rsidR="0050706B">
              <w:rPr>
                <w:rFonts w:ascii="Arial" w:hAnsi="Arial" w:cs="Arial"/>
                <w:sz w:val="20"/>
                <w:szCs w:val="20"/>
              </w:rPr>
              <w:t xml:space="preserve"> Hernandez</w:t>
            </w:r>
            <w:r w:rsidR="00FF3C2D">
              <w:rPr>
                <w:rFonts w:ascii="Arial" w:hAnsi="Arial" w:cs="Arial"/>
                <w:sz w:val="20"/>
                <w:szCs w:val="20"/>
              </w:rPr>
              <w:t xml:space="preserve"> Concepción</w:t>
            </w:r>
          </w:p>
          <w:p w:rsidR="008E2175" w:rsidRPr="006E5F13" w:rsidRDefault="00FF3C2D" w:rsidP="00192CB0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AFILIACION:  1 M 1952</w:t>
            </w:r>
            <w:r w:rsidR="00AB6BCD" w:rsidRPr="006E5F13">
              <w:rPr>
                <w:rFonts w:ascii="Arial" w:hAnsi="Arial" w:cs="Arial"/>
                <w:b/>
                <w:sz w:val="20"/>
                <w:szCs w:val="20"/>
                <w:lang w:val="es-MX"/>
              </w:rPr>
              <w:t>SS</w:t>
            </w:r>
          </w:p>
          <w:p w:rsidR="008E2175" w:rsidRPr="006E5F13" w:rsidRDefault="008E2175" w:rsidP="00192C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E5F13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UMF ADSC: </w:t>
            </w:r>
            <w:r w:rsidR="00FF3C2D">
              <w:rPr>
                <w:rFonts w:ascii="Arial" w:hAnsi="Arial" w:cs="Arial"/>
                <w:sz w:val="20"/>
                <w:szCs w:val="20"/>
                <w:lang w:val="es-MX"/>
              </w:rPr>
              <w:t xml:space="preserve"> ESI Brigada Movil Tamazunchale SSA</w:t>
            </w:r>
          </w:p>
          <w:p w:rsidR="008E2175" w:rsidRPr="001614EE" w:rsidRDefault="00BE618C" w:rsidP="00192CB0">
            <w:pPr>
              <w:rPr>
                <w:rFonts w:ascii="Arial" w:hAnsi="Arial" w:cs="Arial"/>
                <w:sz w:val="20"/>
                <w:szCs w:val="20"/>
              </w:rPr>
            </w:pPr>
            <w:r w:rsidRPr="001614EE">
              <w:rPr>
                <w:rFonts w:ascii="Arial" w:hAnsi="Arial" w:cs="Arial"/>
                <w:b/>
                <w:sz w:val="20"/>
                <w:szCs w:val="20"/>
              </w:rPr>
              <w:t>DOMICILIO</w:t>
            </w:r>
            <w:r w:rsidR="006E5F13">
              <w:rPr>
                <w:rFonts w:ascii="Arial" w:hAnsi="Arial" w:cs="Arial"/>
                <w:sz w:val="20"/>
                <w:szCs w:val="20"/>
              </w:rPr>
              <w:t>:</w:t>
            </w:r>
            <w:r w:rsidR="00FF3C2D">
              <w:rPr>
                <w:rFonts w:ascii="Arial" w:hAnsi="Arial" w:cs="Arial"/>
                <w:sz w:val="20"/>
                <w:szCs w:val="20"/>
              </w:rPr>
              <w:t xml:space="preserve">   Calle 10 de mayo 28, Limatitla, Tamazunchale</w:t>
            </w:r>
            <w:r w:rsidR="00DE1CBE" w:rsidRPr="001614EE">
              <w:rPr>
                <w:rFonts w:ascii="Arial" w:hAnsi="Arial" w:cs="Arial"/>
                <w:sz w:val="20"/>
                <w:szCs w:val="20"/>
              </w:rPr>
              <w:t>, S.L.P.</w:t>
            </w:r>
          </w:p>
          <w:p w:rsidR="008E2175" w:rsidRPr="001614EE" w:rsidRDefault="008E2175" w:rsidP="00192C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14EE">
              <w:rPr>
                <w:rFonts w:ascii="Arial" w:hAnsi="Arial" w:cs="Arial"/>
                <w:b/>
                <w:sz w:val="20"/>
                <w:szCs w:val="20"/>
              </w:rPr>
              <w:t>DIAGNÓSTICO:</w:t>
            </w:r>
            <w:r w:rsidR="003B708F" w:rsidRPr="001614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1CBE" w:rsidRPr="001614EE">
              <w:rPr>
                <w:rFonts w:ascii="Arial" w:hAnsi="Arial" w:cs="Arial"/>
                <w:sz w:val="20"/>
                <w:szCs w:val="20"/>
              </w:rPr>
              <w:t>Sospecha COVID 19</w:t>
            </w:r>
          </w:p>
          <w:p w:rsidR="008E2175" w:rsidRPr="001614EE" w:rsidRDefault="008E2175" w:rsidP="00192CB0">
            <w:pPr>
              <w:rPr>
                <w:rFonts w:ascii="Arial" w:hAnsi="Arial" w:cs="Arial"/>
                <w:sz w:val="20"/>
                <w:szCs w:val="20"/>
              </w:rPr>
            </w:pPr>
            <w:r w:rsidRPr="001614EE">
              <w:rPr>
                <w:rFonts w:ascii="Arial" w:hAnsi="Arial" w:cs="Arial"/>
                <w:b/>
                <w:sz w:val="20"/>
                <w:szCs w:val="20"/>
              </w:rPr>
              <w:t xml:space="preserve">CERTIFICADO No: </w:t>
            </w:r>
            <w:r w:rsidR="006E5F13">
              <w:rPr>
                <w:rFonts w:ascii="Arial" w:hAnsi="Arial" w:cs="Arial"/>
                <w:sz w:val="20"/>
                <w:szCs w:val="20"/>
              </w:rPr>
              <w:t xml:space="preserve"> 200636720</w:t>
            </w:r>
          </w:p>
          <w:p w:rsidR="008E2175" w:rsidRPr="001614EE" w:rsidRDefault="008E2175" w:rsidP="00192CB0">
            <w:pPr>
              <w:rPr>
                <w:rFonts w:ascii="Arial" w:hAnsi="Arial" w:cs="Arial"/>
                <w:sz w:val="20"/>
                <w:szCs w:val="20"/>
              </w:rPr>
            </w:pPr>
            <w:r w:rsidRPr="001614EE">
              <w:rPr>
                <w:rFonts w:ascii="Arial" w:hAnsi="Arial" w:cs="Arial"/>
                <w:b/>
                <w:sz w:val="20"/>
                <w:szCs w:val="20"/>
              </w:rPr>
              <w:t>LUGAR DE LA DEFUNCIÓN:</w:t>
            </w:r>
            <w:r w:rsidRPr="001614EE">
              <w:rPr>
                <w:rFonts w:ascii="Arial" w:hAnsi="Arial" w:cs="Arial"/>
                <w:sz w:val="20"/>
                <w:szCs w:val="20"/>
              </w:rPr>
              <w:t xml:space="preserve"> Carretera San Martin Km 3, Zacatipan, Tamazunchale, S.L.P.</w:t>
            </w:r>
          </w:p>
          <w:p w:rsidR="008E2175" w:rsidRPr="001614EE" w:rsidRDefault="008E2175" w:rsidP="00192C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14EE">
              <w:rPr>
                <w:rFonts w:ascii="Arial" w:hAnsi="Arial" w:cs="Arial"/>
                <w:b/>
                <w:sz w:val="20"/>
                <w:szCs w:val="20"/>
              </w:rPr>
              <w:t>DIAGNÓSTICOS DE DEFUNCIÓN:</w:t>
            </w:r>
            <w:r w:rsidRPr="001614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E2175" w:rsidRPr="001614EE" w:rsidRDefault="008E2175" w:rsidP="00192CB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9269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90"/>
              <w:gridCol w:w="536"/>
              <w:gridCol w:w="5919"/>
              <w:gridCol w:w="1324"/>
            </w:tblGrid>
            <w:tr w:rsidR="008E2175" w:rsidRPr="001614EE" w:rsidTr="00191CB9">
              <w:trPr>
                <w:trHeight w:val="272"/>
              </w:trPr>
              <w:tc>
                <w:tcPr>
                  <w:tcW w:w="14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:rsidR="008E2175" w:rsidRPr="001614EE" w:rsidRDefault="008E2175" w:rsidP="00192CB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614EE">
                    <w:rPr>
                      <w:rFonts w:ascii="Arial" w:hAnsi="Arial" w:cs="Arial"/>
                      <w:b/>
                      <w:sz w:val="20"/>
                      <w:szCs w:val="20"/>
                    </w:rPr>
                    <w:t>Parte I.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175" w:rsidRPr="001614EE" w:rsidRDefault="008E2175" w:rsidP="00192CB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4EE">
                    <w:rPr>
                      <w:rFonts w:ascii="Arial" w:hAnsi="Arial" w:cs="Arial"/>
                      <w:sz w:val="20"/>
                      <w:szCs w:val="20"/>
                    </w:rPr>
                    <w:t>a)</w:t>
                  </w:r>
                </w:p>
              </w:tc>
              <w:tc>
                <w:tcPr>
                  <w:tcW w:w="5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175" w:rsidRPr="001614EE" w:rsidRDefault="006E5F13" w:rsidP="00192CB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OVID 19 sospechoso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175" w:rsidRPr="001614EE" w:rsidRDefault="00FF3C2D" w:rsidP="00192C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="006E5F1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BE6C0F">
                    <w:rPr>
                      <w:rFonts w:ascii="Arial" w:hAnsi="Arial" w:cs="Arial"/>
                      <w:sz w:val="20"/>
                      <w:szCs w:val="20"/>
                    </w:rPr>
                    <w:t>días</w:t>
                  </w:r>
                </w:p>
              </w:tc>
            </w:tr>
            <w:tr w:rsidR="008E2175" w:rsidRPr="001614EE" w:rsidTr="00191CB9">
              <w:trPr>
                <w:trHeight w:val="169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175" w:rsidRPr="001614EE" w:rsidRDefault="008E2175" w:rsidP="00192CB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175" w:rsidRPr="001614EE" w:rsidRDefault="008E2175" w:rsidP="00192CB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4EE">
                    <w:rPr>
                      <w:rFonts w:ascii="Arial" w:hAnsi="Arial" w:cs="Arial"/>
                      <w:sz w:val="20"/>
                      <w:szCs w:val="20"/>
                    </w:rPr>
                    <w:t>b)</w:t>
                  </w:r>
                </w:p>
              </w:tc>
              <w:tc>
                <w:tcPr>
                  <w:tcW w:w="5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175" w:rsidRPr="001614EE" w:rsidRDefault="00FF3C2D" w:rsidP="00191CB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eumonía adquirida en la comunidad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175" w:rsidRPr="001614EE" w:rsidRDefault="00FF3C2D" w:rsidP="00192C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 días</w:t>
                  </w:r>
                </w:p>
              </w:tc>
            </w:tr>
            <w:tr w:rsidR="008E2175" w:rsidRPr="001614EE" w:rsidTr="003B708F">
              <w:trPr>
                <w:trHeight w:val="169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175" w:rsidRPr="001614EE" w:rsidRDefault="008E2175" w:rsidP="00192CB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175" w:rsidRPr="001614EE" w:rsidRDefault="008E2175" w:rsidP="00192CB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4EE">
                    <w:rPr>
                      <w:rFonts w:ascii="Arial" w:hAnsi="Arial" w:cs="Arial"/>
                      <w:sz w:val="20"/>
                      <w:szCs w:val="20"/>
                    </w:rPr>
                    <w:t>c)</w:t>
                  </w:r>
                </w:p>
              </w:tc>
              <w:tc>
                <w:tcPr>
                  <w:tcW w:w="5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175" w:rsidRPr="001614EE" w:rsidRDefault="008E2175" w:rsidP="00192CB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175" w:rsidRPr="001614EE" w:rsidRDefault="008E2175" w:rsidP="00192C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E2175" w:rsidRPr="001614EE" w:rsidTr="00192CB0">
              <w:trPr>
                <w:trHeight w:val="169"/>
              </w:trPr>
              <w:tc>
                <w:tcPr>
                  <w:tcW w:w="14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175" w:rsidRPr="001614EE" w:rsidRDefault="008E2175" w:rsidP="00192CB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614EE">
                    <w:rPr>
                      <w:rFonts w:ascii="Arial" w:hAnsi="Arial" w:cs="Arial"/>
                      <w:b/>
                      <w:sz w:val="20"/>
                      <w:szCs w:val="20"/>
                    </w:rPr>
                    <w:t>Parte II.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175" w:rsidRPr="001614EE" w:rsidRDefault="008E2175" w:rsidP="00192CB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4EE">
                    <w:rPr>
                      <w:rFonts w:ascii="Arial" w:hAnsi="Arial" w:cs="Arial"/>
                      <w:sz w:val="20"/>
                      <w:szCs w:val="20"/>
                    </w:rPr>
                    <w:t>a)</w:t>
                  </w:r>
                </w:p>
              </w:tc>
              <w:tc>
                <w:tcPr>
                  <w:tcW w:w="5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175" w:rsidRPr="001614EE" w:rsidRDefault="00FF3C2D" w:rsidP="00192CB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Hipertensión arterial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175" w:rsidRPr="001614EE" w:rsidRDefault="00FF3C2D" w:rsidP="00192C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 años</w:t>
                  </w:r>
                </w:p>
              </w:tc>
            </w:tr>
            <w:tr w:rsidR="008E2175" w:rsidRPr="001614EE" w:rsidTr="00192CB0">
              <w:trPr>
                <w:trHeight w:val="169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175" w:rsidRPr="001614EE" w:rsidRDefault="008E2175" w:rsidP="00192CB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175" w:rsidRPr="001614EE" w:rsidRDefault="008E2175" w:rsidP="00192CB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4EE">
                    <w:rPr>
                      <w:rFonts w:ascii="Arial" w:hAnsi="Arial" w:cs="Arial"/>
                      <w:sz w:val="20"/>
                      <w:szCs w:val="20"/>
                    </w:rPr>
                    <w:t>b)</w:t>
                  </w:r>
                </w:p>
              </w:tc>
              <w:tc>
                <w:tcPr>
                  <w:tcW w:w="5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175" w:rsidRPr="001614EE" w:rsidRDefault="008E2175" w:rsidP="00192CB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175" w:rsidRPr="001614EE" w:rsidRDefault="008E2175" w:rsidP="00192C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8E2175" w:rsidRPr="001614EE" w:rsidRDefault="008E2175" w:rsidP="00192CB0">
            <w:pPr>
              <w:rPr>
                <w:rFonts w:ascii="Arial" w:hAnsi="Arial" w:cs="Arial"/>
                <w:sz w:val="20"/>
                <w:szCs w:val="20"/>
              </w:rPr>
            </w:pPr>
          </w:p>
          <w:p w:rsidR="008E2175" w:rsidRPr="001614EE" w:rsidRDefault="008E2175" w:rsidP="00192C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14EE">
              <w:rPr>
                <w:rFonts w:ascii="Arial" w:hAnsi="Arial" w:cs="Arial"/>
                <w:b/>
                <w:sz w:val="20"/>
                <w:szCs w:val="20"/>
              </w:rPr>
              <w:t>HORA DE DEFUNCIÓN:</w:t>
            </w:r>
            <w:r w:rsidR="00FF3C2D">
              <w:rPr>
                <w:rFonts w:ascii="Arial" w:hAnsi="Arial" w:cs="Arial"/>
                <w:sz w:val="20"/>
                <w:szCs w:val="20"/>
              </w:rPr>
              <w:t xml:space="preserve"> 04</w:t>
            </w:r>
            <w:r w:rsidR="006E5F13">
              <w:rPr>
                <w:rFonts w:ascii="Arial" w:hAnsi="Arial" w:cs="Arial"/>
                <w:sz w:val="20"/>
                <w:szCs w:val="20"/>
              </w:rPr>
              <w:t>:0</w:t>
            </w:r>
            <w:r w:rsidR="00FF3C2D">
              <w:rPr>
                <w:rFonts w:ascii="Arial" w:hAnsi="Arial" w:cs="Arial"/>
                <w:sz w:val="20"/>
                <w:szCs w:val="20"/>
              </w:rPr>
              <w:t>5</w:t>
            </w:r>
            <w:r w:rsidRPr="001614EE">
              <w:rPr>
                <w:rFonts w:ascii="Arial" w:hAnsi="Arial" w:cs="Arial"/>
                <w:sz w:val="20"/>
                <w:szCs w:val="20"/>
              </w:rPr>
              <w:t xml:space="preserve"> horas.</w:t>
            </w:r>
          </w:p>
          <w:p w:rsidR="008E2175" w:rsidRPr="001614EE" w:rsidRDefault="008E2175" w:rsidP="00192C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14EE">
              <w:rPr>
                <w:rFonts w:ascii="Arial" w:hAnsi="Arial" w:cs="Arial"/>
                <w:b/>
                <w:sz w:val="20"/>
                <w:szCs w:val="20"/>
              </w:rPr>
              <w:t>FECHA DE DEFUNCION</w:t>
            </w:r>
            <w:r w:rsidR="00FF3C2D">
              <w:rPr>
                <w:rFonts w:ascii="Arial" w:hAnsi="Arial" w:cs="Arial"/>
                <w:sz w:val="20"/>
                <w:szCs w:val="20"/>
              </w:rPr>
              <w:t>: 29</w:t>
            </w:r>
            <w:r w:rsidR="00113939" w:rsidRPr="001614EE">
              <w:rPr>
                <w:rFonts w:ascii="Arial" w:hAnsi="Arial" w:cs="Arial"/>
                <w:sz w:val="20"/>
                <w:szCs w:val="20"/>
              </w:rPr>
              <w:t>.05</w:t>
            </w:r>
            <w:r w:rsidRPr="001614EE">
              <w:rPr>
                <w:rFonts w:ascii="Arial" w:hAnsi="Arial" w:cs="Arial"/>
                <w:sz w:val="20"/>
                <w:szCs w:val="20"/>
              </w:rPr>
              <w:t>.2020</w:t>
            </w:r>
          </w:p>
          <w:p w:rsidR="008E2175" w:rsidRPr="001614EE" w:rsidRDefault="008E2175" w:rsidP="00192CB0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614EE">
              <w:rPr>
                <w:rFonts w:ascii="Arial" w:hAnsi="Arial" w:cs="Arial"/>
                <w:b/>
                <w:sz w:val="20"/>
                <w:szCs w:val="20"/>
                <w:lang w:val="pt-BR"/>
              </w:rPr>
              <w:t>CERTIFICANTE:</w:t>
            </w:r>
            <w:r w:rsidR="006E5F13">
              <w:rPr>
                <w:rFonts w:ascii="Arial" w:hAnsi="Arial" w:cs="Arial"/>
                <w:sz w:val="20"/>
                <w:szCs w:val="20"/>
                <w:lang w:val="pt-BR"/>
              </w:rPr>
              <w:t xml:space="preserve"> Dr. Octavio Miguel Faz Navarrete</w:t>
            </w:r>
          </w:p>
          <w:p w:rsidR="008E2175" w:rsidRPr="001614EE" w:rsidRDefault="008E2175" w:rsidP="00192CB0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614EE">
              <w:rPr>
                <w:rFonts w:ascii="Arial" w:hAnsi="Arial" w:cs="Arial"/>
                <w:b/>
                <w:sz w:val="20"/>
                <w:szCs w:val="20"/>
                <w:lang w:val="pt-BR"/>
              </w:rPr>
              <w:t>CÉDULA:</w:t>
            </w:r>
            <w:r w:rsidR="006E5F13">
              <w:rPr>
                <w:rFonts w:ascii="Arial" w:hAnsi="Arial" w:cs="Arial"/>
                <w:sz w:val="20"/>
                <w:szCs w:val="20"/>
                <w:lang w:val="pt-BR"/>
              </w:rPr>
              <w:t xml:space="preserve"> 7815063</w:t>
            </w:r>
          </w:p>
          <w:p w:rsidR="008E2175" w:rsidRPr="001614EE" w:rsidRDefault="008E2175" w:rsidP="00192C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14EE">
              <w:rPr>
                <w:rFonts w:ascii="Arial" w:hAnsi="Arial" w:cs="Arial"/>
                <w:b/>
                <w:sz w:val="20"/>
                <w:szCs w:val="20"/>
                <w:lang w:val="pt-BR"/>
              </w:rPr>
              <w:t>P</w:t>
            </w:r>
            <w:r w:rsidRPr="001614EE">
              <w:rPr>
                <w:rFonts w:ascii="Arial" w:hAnsi="Arial" w:cs="Arial"/>
                <w:b/>
                <w:sz w:val="20"/>
                <w:szCs w:val="20"/>
              </w:rPr>
              <w:t>ROCEDIMIENTOS QUIRÚRGICOS:</w:t>
            </w:r>
            <w:r w:rsidRPr="001614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5F13">
              <w:rPr>
                <w:rFonts w:ascii="Arial" w:hAnsi="Arial" w:cs="Arial"/>
                <w:sz w:val="20"/>
                <w:szCs w:val="20"/>
              </w:rPr>
              <w:t>Interrogados y negados.</w:t>
            </w:r>
          </w:p>
          <w:p w:rsidR="008E2175" w:rsidRPr="001614EE" w:rsidRDefault="008E2175" w:rsidP="00192C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14EE">
              <w:rPr>
                <w:rFonts w:ascii="Arial" w:hAnsi="Arial" w:cs="Arial"/>
                <w:b/>
                <w:sz w:val="20"/>
                <w:szCs w:val="20"/>
              </w:rPr>
              <w:t>FACTORES DE RIESGO ASOCIADOS</w:t>
            </w:r>
            <w:r w:rsidR="001614EE" w:rsidRPr="001614EE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FF3C2D">
              <w:rPr>
                <w:rFonts w:ascii="Arial" w:hAnsi="Arial" w:cs="Arial"/>
                <w:sz w:val="20"/>
                <w:szCs w:val="20"/>
              </w:rPr>
              <w:t>Hipertensión 50 años evolución.</w:t>
            </w:r>
          </w:p>
          <w:p w:rsidR="008E2175" w:rsidRPr="001614EE" w:rsidRDefault="008E2175" w:rsidP="00192CB0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tbl>
            <w:tblPr>
              <w:tblpPr w:leftFromText="141" w:rightFromText="141" w:vertAnchor="text" w:tblpY="1"/>
              <w:tblOverlap w:val="never"/>
              <w:tblW w:w="98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50"/>
              <w:gridCol w:w="7778"/>
            </w:tblGrid>
            <w:tr w:rsidR="008E2175" w:rsidRPr="001614EE" w:rsidTr="00192CB0">
              <w:trPr>
                <w:trHeight w:val="360"/>
              </w:trPr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175" w:rsidRPr="001614EE" w:rsidRDefault="008E2175" w:rsidP="00192CB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614EE">
                    <w:rPr>
                      <w:rFonts w:ascii="Arial" w:hAnsi="Arial" w:cs="Arial"/>
                      <w:b/>
                      <w:sz w:val="20"/>
                      <w:szCs w:val="20"/>
                    </w:rPr>
                    <w:t>FECHA</w:t>
                  </w:r>
                </w:p>
              </w:tc>
              <w:tc>
                <w:tcPr>
                  <w:tcW w:w="7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175" w:rsidRPr="001614EE" w:rsidRDefault="008E2175" w:rsidP="00192CB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614EE">
                    <w:rPr>
                      <w:rFonts w:ascii="Arial" w:hAnsi="Arial" w:cs="Arial"/>
                      <w:b/>
                      <w:sz w:val="20"/>
                      <w:szCs w:val="20"/>
                    </w:rPr>
                    <w:t>EVOLUCION CLINICA</w:t>
                  </w:r>
                </w:p>
              </w:tc>
            </w:tr>
            <w:tr w:rsidR="008E2175" w:rsidRPr="001614EE" w:rsidTr="00192CB0">
              <w:trPr>
                <w:trHeight w:val="416"/>
              </w:trPr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175" w:rsidRPr="001614EE" w:rsidRDefault="008E2175" w:rsidP="00192C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4EE">
                    <w:rPr>
                      <w:rFonts w:ascii="Arial" w:hAnsi="Arial" w:cs="Arial"/>
                      <w:sz w:val="20"/>
                      <w:szCs w:val="20"/>
                    </w:rPr>
                    <w:t>ANTECEDENTES</w:t>
                  </w:r>
                </w:p>
                <w:p w:rsidR="008E2175" w:rsidRPr="001614EE" w:rsidRDefault="008E2175" w:rsidP="00192C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175" w:rsidRPr="001614EE" w:rsidRDefault="00BE618C" w:rsidP="00FF3C2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4EE">
                    <w:rPr>
                      <w:rFonts w:ascii="Arial" w:hAnsi="Arial" w:cs="Arial"/>
                      <w:sz w:val="20"/>
                      <w:szCs w:val="20"/>
                    </w:rPr>
                    <w:t xml:space="preserve">APP. </w:t>
                  </w:r>
                  <w:r w:rsidR="00FF3C2D">
                    <w:rPr>
                      <w:rFonts w:ascii="Arial" w:hAnsi="Arial" w:cs="Arial"/>
                      <w:sz w:val="20"/>
                      <w:szCs w:val="20"/>
                    </w:rPr>
                    <w:t>Hipertension arterial 50 años evolución.</w:t>
                  </w:r>
                  <w:r w:rsidR="003E7CCA">
                    <w:rPr>
                      <w:rFonts w:ascii="Arial" w:hAnsi="Arial" w:cs="Arial"/>
                      <w:sz w:val="20"/>
                      <w:szCs w:val="20"/>
                    </w:rPr>
                    <w:t xml:space="preserve"> Manejo enalapril 10 mgrs cada 12hrs. Alérgico a la penicilina, quirúrgicos transfusionales negados,</w:t>
                  </w:r>
                </w:p>
              </w:tc>
            </w:tr>
            <w:tr w:rsidR="008E2175" w:rsidRPr="001614EE" w:rsidTr="00192CB0">
              <w:trPr>
                <w:trHeight w:val="278"/>
              </w:trPr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175" w:rsidRPr="001614EE" w:rsidRDefault="00FF3C2D" w:rsidP="00192C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7</w:t>
                  </w:r>
                  <w:r w:rsidR="001614EE">
                    <w:rPr>
                      <w:rFonts w:ascii="Arial" w:hAnsi="Arial" w:cs="Arial"/>
                      <w:sz w:val="20"/>
                      <w:szCs w:val="20"/>
                    </w:rPr>
                    <w:t>.05</w:t>
                  </w:r>
                  <w:r w:rsidR="008E2175" w:rsidRPr="001614EE">
                    <w:rPr>
                      <w:rFonts w:ascii="Arial" w:hAnsi="Arial" w:cs="Arial"/>
                      <w:sz w:val="20"/>
                      <w:szCs w:val="20"/>
                    </w:rPr>
                    <w:t>.2020</w:t>
                  </w:r>
                </w:p>
                <w:p w:rsidR="00BE618C" w:rsidRPr="001614EE" w:rsidRDefault="00FF3C2D" w:rsidP="00192C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2:38</w:t>
                  </w:r>
                  <w:r w:rsidR="00025B84">
                    <w:rPr>
                      <w:rFonts w:ascii="Arial" w:hAnsi="Arial" w:cs="Arial"/>
                      <w:sz w:val="20"/>
                      <w:szCs w:val="20"/>
                    </w:rPr>
                    <w:t xml:space="preserve"> p</w:t>
                  </w:r>
                  <w:r w:rsidR="00BE618C" w:rsidRPr="001614EE">
                    <w:rPr>
                      <w:rFonts w:ascii="Arial" w:hAnsi="Arial" w:cs="Arial"/>
                      <w:sz w:val="20"/>
                      <w:szCs w:val="20"/>
                    </w:rPr>
                    <w:t>.m.</w:t>
                  </w:r>
                </w:p>
              </w:tc>
              <w:tc>
                <w:tcPr>
                  <w:tcW w:w="7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3C2D" w:rsidRDefault="00FF3C2D" w:rsidP="001A594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VALORACION MEDICINA DEL NIÑO Y DEL ADULTO</w:t>
                  </w:r>
                  <w:r w:rsidR="00025B84">
                    <w:rPr>
                      <w:rFonts w:ascii="Arial" w:hAnsi="Arial" w:cs="Arial"/>
                      <w:sz w:val="20"/>
                      <w:szCs w:val="20"/>
                    </w:rPr>
                    <w:t xml:space="preserve">. SIGNOS VITALES.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TA 130/100, FC 105, FR 55, TEMP 36.2, Sat O2 78%, peso 67.5, talla 1.48cms</w:t>
                  </w:r>
                  <w:r w:rsidR="003E7CCA">
                    <w:rPr>
                      <w:rFonts w:ascii="Arial" w:hAnsi="Arial" w:cs="Arial"/>
                      <w:sz w:val="20"/>
                      <w:szCs w:val="20"/>
                    </w:rPr>
                    <w:t>, Glasgow 15 puntos.</w:t>
                  </w:r>
                </w:p>
                <w:p w:rsidR="00FF3C2D" w:rsidRPr="00F66E05" w:rsidRDefault="003E7CCA" w:rsidP="001A594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 dias previos inicia fiebre, cefalea, mialgias, artralgias, disnea agudizada previo 4 horas, pulmonar estertores crepitantes basal y subescapular, resto sin agregados. Resto de nota ilegible.</w:t>
                  </w:r>
                </w:p>
              </w:tc>
            </w:tr>
            <w:tr w:rsidR="008E2175" w:rsidRPr="001614EE" w:rsidTr="00192CB0">
              <w:trPr>
                <w:trHeight w:val="613"/>
              </w:trPr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3C2D" w:rsidRPr="001614EE" w:rsidRDefault="00FF3C2D" w:rsidP="00FF3C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7.05</w:t>
                  </w:r>
                  <w:r w:rsidRPr="001614EE">
                    <w:rPr>
                      <w:rFonts w:ascii="Arial" w:hAnsi="Arial" w:cs="Arial"/>
                      <w:sz w:val="20"/>
                      <w:szCs w:val="20"/>
                    </w:rPr>
                    <w:t>.2020</w:t>
                  </w:r>
                </w:p>
                <w:p w:rsidR="007B39CD" w:rsidRPr="001614EE" w:rsidRDefault="00FF3C2D" w:rsidP="00FF3C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5:00 p</w:t>
                  </w:r>
                  <w:r w:rsidRPr="001614EE">
                    <w:rPr>
                      <w:rFonts w:ascii="Arial" w:hAnsi="Arial" w:cs="Arial"/>
                      <w:sz w:val="20"/>
                      <w:szCs w:val="20"/>
                    </w:rPr>
                    <w:t>.m.</w:t>
                  </w:r>
                </w:p>
              </w:tc>
              <w:tc>
                <w:tcPr>
                  <w:tcW w:w="7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3C2D" w:rsidRDefault="00FF3C2D" w:rsidP="00FF3C2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VALORACION MEDICINA DEL NIÑO Y DEL ADULTO. SIGNOS VITALES. SIN REGISTRO.</w:t>
                  </w:r>
                </w:p>
                <w:p w:rsidR="00FF3C2D" w:rsidRDefault="00FF3C2D" w:rsidP="00FF3C2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asculino 67 años, ingresa a Modulo Covid por presencia de disnea de medianos esfuerzos, con sospecha Covid 19, en broncoespasmo, se administran corticoesteroides, se cambia a mascarilla reservorio, se solicitan estudios de laboratorio, no contamos con electrocardiograma.</w:t>
                  </w:r>
                </w:p>
                <w:p w:rsidR="001A5942" w:rsidRPr="001614EE" w:rsidRDefault="00FF3C2D" w:rsidP="00FF3C2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aciente con comorbilidad hipertensión y obesidad, presenta datos de respuesta inflamatoria, insuficiencia cardiaca NYHA III, pendiente toma de radiografia de torax, se mantiene en vigilancia resto de nota ilegible.</w:t>
                  </w:r>
                </w:p>
              </w:tc>
            </w:tr>
            <w:tr w:rsidR="008E2175" w:rsidRPr="001614EE" w:rsidTr="00192CB0">
              <w:trPr>
                <w:trHeight w:val="315"/>
              </w:trPr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0CA1" w:rsidRPr="001614EE" w:rsidRDefault="003E7CCA" w:rsidP="00192C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8.05.2020</w:t>
                  </w:r>
                </w:p>
              </w:tc>
              <w:tc>
                <w:tcPr>
                  <w:tcW w:w="7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7CCA" w:rsidRPr="001614EE" w:rsidRDefault="003E7CCA" w:rsidP="003E7CC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Hoja enfermería, turno nocturno, reporta paciente renuente, no obedece ordenes y fallecimiento a las 04:05 hrs, se quita el oxigeno, se descanaliza, que no necesita oxigeno, quiere ir a su casa, se levanta de la cama, se brinca.</w:t>
                  </w:r>
                </w:p>
                <w:p w:rsidR="008D6AF7" w:rsidRPr="001614EE" w:rsidRDefault="008D6AF7" w:rsidP="008747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E163D" w:rsidRPr="007C3BAF" w:rsidTr="00192CB0">
              <w:trPr>
                <w:trHeight w:val="315"/>
              </w:trPr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163D" w:rsidRPr="001614EE" w:rsidRDefault="00D3198E" w:rsidP="00192C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abs</w:t>
                  </w:r>
                </w:p>
              </w:tc>
              <w:tc>
                <w:tcPr>
                  <w:tcW w:w="7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1F7E" w:rsidRDefault="003E7CCA" w:rsidP="003E7CC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27</w:t>
                  </w:r>
                  <w:r w:rsidR="00631F7E" w:rsidRPr="00631F7E">
                    <w:rPr>
                      <w:rFonts w:ascii="Arial" w:hAnsi="Arial" w:cs="Arial"/>
                      <w:b/>
                      <w:sz w:val="20"/>
                      <w:szCs w:val="20"/>
                    </w:rPr>
                    <w:t>.05.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2020 </w:t>
                  </w:r>
                  <w:r w:rsidRPr="003E7CCA">
                    <w:rPr>
                      <w:rFonts w:ascii="Arial" w:hAnsi="Arial" w:cs="Arial"/>
                      <w:sz w:val="20"/>
                      <w:szCs w:val="20"/>
                    </w:rPr>
                    <w:t xml:space="preserve">hb 11.1, hto 34.4, plaq 436 mil, leucos 23.80, neutr 88.5, linfos 6.5, gluc 162, urea 63, cr 2.0, Na 135, K 3.7, Calcio 8.5. tp 14.9, ttp 37.1, CK total 113. </w:t>
                  </w:r>
                  <w:r w:rsidRPr="003E7CCA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CK MB 13, gluc 133, tgo 48, tgp 28, fa 128, bt 0.3, bd 0.0, bi 0.3, dl 757, CK total 140, CK MB 19</w:t>
                  </w:r>
                </w:p>
                <w:p w:rsidR="003E7CCA" w:rsidRPr="003E7CCA" w:rsidRDefault="003E7CCA" w:rsidP="003E7CC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lastRenderedPageBreak/>
                    <w:t>28.08.2020 hb 10.8, hto 33.7, plaq 479mil, leucos 23.30, neutr 82.5, linfos 11.8, tgo 41, tgp 25, fa 104, bt 0.2, bd 0.1, bi 0.1, dhl 607, Na 145, K 4.8, gluc 111, urea 93, cr 1.2, ac urico 10.7, CK total 171, CK MB 14.</w:t>
                  </w:r>
                </w:p>
              </w:tc>
            </w:tr>
            <w:tr w:rsidR="008E2175" w:rsidRPr="001614EE" w:rsidTr="00192CB0">
              <w:trPr>
                <w:trHeight w:val="315"/>
              </w:trPr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175" w:rsidRPr="001614EE" w:rsidRDefault="008E2175" w:rsidP="00192C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4EE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FACTORES INTRINSECOS</w:t>
                  </w:r>
                </w:p>
              </w:tc>
              <w:tc>
                <w:tcPr>
                  <w:tcW w:w="7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175" w:rsidRPr="001614EE" w:rsidRDefault="009578FD" w:rsidP="003E7CC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4EE">
                    <w:rPr>
                      <w:rFonts w:ascii="Arial" w:hAnsi="Arial" w:cs="Arial"/>
                      <w:sz w:val="20"/>
                      <w:szCs w:val="20"/>
                    </w:rPr>
                    <w:t>Patologías de base de</w:t>
                  </w:r>
                  <w:r w:rsidR="000C65D6">
                    <w:rPr>
                      <w:rFonts w:ascii="Arial" w:hAnsi="Arial" w:cs="Arial"/>
                      <w:sz w:val="20"/>
                      <w:szCs w:val="20"/>
                    </w:rPr>
                    <w:t xml:space="preserve"> larga evolución. </w:t>
                  </w:r>
                  <w:r w:rsidR="0000536B">
                    <w:rPr>
                      <w:rFonts w:ascii="Arial" w:hAnsi="Arial" w:cs="Arial"/>
                      <w:sz w:val="20"/>
                      <w:szCs w:val="20"/>
                    </w:rPr>
                    <w:t>Localidad de donde procede paciente se tienen identificados casos positivos a COVID 19.</w:t>
                  </w:r>
                </w:p>
              </w:tc>
            </w:tr>
            <w:tr w:rsidR="008E2175" w:rsidRPr="001614EE" w:rsidTr="00192CB0">
              <w:trPr>
                <w:trHeight w:val="315"/>
              </w:trPr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175" w:rsidRPr="001614EE" w:rsidRDefault="008E2175" w:rsidP="00192C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4EE">
                    <w:rPr>
                      <w:rFonts w:ascii="Arial" w:hAnsi="Arial" w:cs="Arial"/>
                      <w:sz w:val="20"/>
                      <w:szCs w:val="20"/>
                    </w:rPr>
                    <w:t>CONCLUSION</w:t>
                  </w:r>
                </w:p>
              </w:tc>
              <w:tc>
                <w:tcPr>
                  <w:tcW w:w="7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0CA1" w:rsidRDefault="009105AF" w:rsidP="004500E7">
                  <w:pPr>
                    <w:jc w:val="both"/>
                    <w:rPr>
                      <w:rFonts w:ascii="Arial" w:hAnsi="Arial" w:cs="Arial"/>
                      <w:bCs/>
                      <w:sz w:val="22"/>
                      <w:szCs w:val="32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abe hacer mención que se ingresa </w:t>
                  </w:r>
                  <w:r w:rsidR="009578FD" w:rsidRPr="001614EE">
                    <w:rPr>
                      <w:rFonts w:ascii="Arial" w:hAnsi="Arial" w:cs="Arial"/>
                      <w:sz w:val="20"/>
                      <w:szCs w:val="20"/>
                    </w:rPr>
                    <w:t xml:space="preserve">datos en plataforma SINOLAVE folio </w:t>
                  </w:r>
                  <w:r w:rsidR="00717C74">
                    <w:rPr>
                      <w:rFonts w:ascii="Arial" w:hAnsi="Arial" w:cs="Arial"/>
                      <w:bCs/>
                      <w:sz w:val="22"/>
                      <w:szCs w:val="32"/>
                    </w:rPr>
                    <w:t>2020</w:t>
                  </w:r>
                  <w:r w:rsidR="0000536B">
                    <w:rPr>
                      <w:rFonts w:ascii="Arial" w:hAnsi="Arial" w:cs="Arial"/>
                      <w:bCs/>
                      <w:sz w:val="22"/>
                      <w:szCs w:val="32"/>
                    </w:rPr>
                    <w:t>185389</w:t>
                  </w:r>
                  <w:r w:rsidR="000C65D6">
                    <w:rPr>
                      <w:rFonts w:ascii="Arial" w:hAnsi="Arial" w:cs="Arial"/>
                      <w:b/>
                      <w:bCs/>
                      <w:sz w:val="22"/>
                      <w:szCs w:val="32"/>
                    </w:rPr>
                    <w:t xml:space="preserve">, </w:t>
                  </w:r>
                  <w:r w:rsidR="0000536B">
                    <w:rPr>
                      <w:rFonts w:ascii="Arial" w:hAnsi="Arial" w:cs="Arial"/>
                      <w:bCs/>
                      <w:sz w:val="22"/>
                      <w:szCs w:val="32"/>
                    </w:rPr>
                    <w:t>se recibe reporte 30</w:t>
                  </w:r>
                  <w:r w:rsidR="000C65D6" w:rsidRPr="00BD5EBA">
                    <w:rPr>
                      <w:rFonts w:ascii="Arial" w:hAnsi="Arial" w:cs="Arial"/>
                      <w:bCs/>
                      <w:sz w:val="22"/>
                      <w:szCs w:val="32"/>
                    </w:rPr>
                    <w:t xml:space="preserve"> mayo 2020 </w:t>
                  </w:r>
                  <w:r w:rsidR="00BD5EBA" w:rsidRPr="00BD5EBA">
                    <w:rPr>
                      <w:rFonts w:ascii="Arial" w:hAnsi="Arial" w:cs="Arial"/>
                      <w:bCs/>
                      <w:sz w:val="22"/>
                      <w:szCs w:val="32"/>
                    </w:rPr>
                    <w:t>vía</w:t>
                  </w:r>
                  <w:r>
                    <w:rPr>
                      <w:rFonts w:ascii="Arial" w:hAnsi="Arial" w:cs="Arial"/>
                      <w:bCs/>
                      <w:sz w:val="22"/>
                      <w:szCs w:val="32"/>
                    </w:rPr>
                    <w:t xml:space="preserve"> electrónica, se reporta</w:t>
                  </w:r>
                  <w:r w:rsidR="0000536B">
                    <w:rPr>
                      <w:rFonts w:ascii="Arial" w:hAnsi="Arial" w:cs="Arial"/>
                      <w:bCs/>
                      <w:sz w:val="22"/>
                      <w:szCs w:val="32"/>
                    </w:rPr>
                    <w:t xml:space="preserve"> POSITIVO</w:t>
                  </w:r>
                  <w:r w:rsidR="004500E7">
                    <w:rPr>
                      <w:rFonts w:ascii="Arial" w:hAnsi="Arial" w:cs="Arial"/>
                      <w:bCs/>
                      <w:sz w:val="22"/>
                      <w:szCs w:val="32"/>
                    </w:rPr>
                    <w:t xml:space="preserve"> SARS COV 2</w:t>
                  </w:r>
                  <w:r w:rsidR="000C65D6" w:rsidRPr="00BD5EBA">
                    <w:rPr>
                      <w:rFonts w:ascii="Arial" w:hAnsi="Arial" w:cs="Arial"/>
                      <w:bCs/>
                      <w:sz w:val="22"/>
                      <w:szCs w:val="32"/>
                    </w:rPr>
                    <w:t xml:space="preserve"> emitido </w:t>
                  </w:r>
                  <w:r w:rsidR="007C3BAF">
                    <w:rPr>
                      <w:rFonts w:ascii="Arial" w:hAnsi="Arial" w:cs="Arial"/>
                      <w:bCs/>
                      <w:sz w:val="22"/>
                      <w:szCs w:val="32"/>
                    </w:rPr>
                    <w:t>____</w:t>
                  </w:r>
                  <w:bookmarkStart w:id="0" w:name="_GoBack"/>
                  <w:bookmarkEnd w:id="0"/>
                  <w:r w:rsidR="00904833" w:rsidRPr="00BD5EBA">
                    <w:rPr>
                      <w:rFonts w:ascii="Arial" w:hAnsi="Arial" w:cs="Arial"/>
                      <w:bCs/>
                      <w:sz w:val="22"/>
                      <w:szCs w:val="32"/>
                    </w:rPr>
                    <w:t xml:space="preserve"> mayo 2020 en laboratorio estatal salud </w:t>
                  </w:r>
                  <w:r w:rsidR="00BD5EBA" w:rsidRPr="00BD5EBA">
                    <w:rPr>
                      <w:rFonts w:ascii="Arial" w:hAnsi="Arial" w:cs="Arial"/>
                      <w:bCs/>
                      <w:sz w:val="22"/>
                      <w:szCs w:val="32"/>
                    </w:rPr>
                    <w:t>pública</w:t>
                  </w:r>
                  <w:r w:rsidR="00904833" w:rsidRPr="00BD5EBA">
                    <w:rPr>
                      <w:rFonts w:ascii="Arial" w:hAnsi="Arial" w:cs="Arial"/>
                      <w:bCs/>
                      <w:sz w:val="22"/>
                      <w:szCs w:val="32"/>
                    </w:rPr>
                    <w:t xml:space="preserve">. </w:t>
                  </w:r>
                  <w:r w:rsidR="004500E7">
                    <w:rPr>
                      <w:rFonts w:ascii="Arial" w:hAnsi="Arial" w:cs="Arial"/>
                      <w:bCs/>
                      <w:sz w:val="22"/>
                      <w:szCs w:val="32"/>
                    </w:rPr>
                    <w:t>De igual manera reporte NEG</w:t>
                  </w:r>
                  <w:r w:rsidR="0000536B">
                    <w:rPr>
                      <w:rFonts w:ascii="Arial" w:hAnsi="Arial" w:cs="Arial"/>
                      <w:bCs/>
                      <w:sz w:val="22"/>
                      <w:szCs w:val="32"/>
                    </w:rPr>
                    <w:t>ATIVO Dengue virus emitido el 20</w:t>
                  </w:r>
                  <w:r w:rsidR="004500E7">
                    <w:rPr>
                      <w:rFonts w:ascii="Arial" w:hAnsi="Arial" w:cs="Arial"/>
                      <w:bCs/>
                      <w:sz w:val="22"/>
                      <w:szCs w:val="32"/>
                    </w:rPr>
                    <w:t xml:space="preserve"> mayo 2020.</w:t>
                  </w:r>
                  <w:r w:rsidR="0000536B">
                    <w:rPr>
                      <w:rFonts w:ascii="Arial" w:hAnsi="Arial" w:cs="Arial"/>
                      <w:bCs/>
                      <w:sz w:val="22"/>
                      <w:szCs w:val="32"/>
                    </w:rPr>
                    <w:t xml:space="preserve"> Mencionado por familiar que el 14 de mayo 2020 personal e la secretaria de salud le toma muestra serológica para dengue.</w:t>
                  </w:r>
                  <w:r w:rsidR="004500E7">
                    <w:rPr>
                      <w:rFonts w:ascii="Arial" w:hAnsi="Arial" w:cs="Arial"/>
                      <w:bCs/>
                      <w:sz w:val="22"/>
                      <w:szCs w:val="32"/>
                    </w:rPr>
                    <w:t xml:space="preserve"> </w:t>
                  </w:r>
                  <w:r w:rsidR="00904833" w:rsidRPr="00BD5EBA">
                    <w:rPr>
                      <w:rFonts w:ascii="Arial" w:hAnsi="Arial" w:cs="Arial"/>
                      <w:bCs/>
                      <w:sz w:val="22"/>
                      <w:szCs w:val="32"/>
                    </w:rPr>
                    <w:t xml:space="preserve">Se </w:t>
                  </w:r>
                  <w:r w:rsidR="00BD5EBA" w:rsidRPr="00BD5EBA">
                    <w:rPr>
                      <w:rFonts w:ascii="Arial" w:hAnsi="Arial" w:cs="Arial"/>
                      <w:bCs/>
                      <w:sz w:val="22"/>
                      <w:szCs w:val="32"/>
                    </w:rPr>
                    <w:t>modifica</w:t>
                  </w:r>
                  <w:r w:rsidR="004500E7">
                    <w:rPr>
                      <w:rFonts w:ascii="Arial" w:hAnsi="Arial" w:cs="Arial"/>
                      <w:bCs/>
                      <w:sz w:val="22"/>
                      <w:szCs w:val="32"/>
                    </w:rPr>
                    <w:t>n</w:t>
                  </w:r>
                  <w:r w:rsidR="00BD5EBA" w:rsidRPr="00BD5EBA">
                    <w:rPr>
                      <w:rFonts w:ascii="Arial" w:hAnsi="Arial" w:cs="Arial"/>
                      <w:bCs/>
                      <w:sz w:val="22"/>
                      <w:szCs w:val="32"/>
                    </w:rPr>
                    <w:t xml:space="preserve"> </w:t>
                  </w:r>
                  <w:r w:rsidR="004500E7" w:rsidRPr="00BD5EBA">
                    <w:rPr>
                      <w:rFonts w:ascii="Arial" w:hAnsi="Arial" w:cs="Arial"/>
                      <w:bCs/>
                      <w:sz w:val="22"/>
                      <w:szCs w:val="32"/>
                    </w:rPr>
                    <w:t>diagnóstico</w:t>
                  </w:r>
                  <w:r w:rsidR="004500E7">
                    <w:rPr>
                      <w:rFonts w:ascii="Arial" w:hAnsi="Arial" w:cs="Arial"/>
                      <w:bCs/>
                      <w:sz w:val="22"/>
                      <w:szCs w:val="32"/>
                    </w:rPr>
                    <w:t>s</w:t>
                  </w:r>
                  <w:r w:rsidR="00BD5EBA" w:rsidRPr="00BD5EBA">
                    <w:rPr>
                      <w:rFonts w:ascii="Arial" w:hAnsi="Arial" w:cs="Arial"/>
                      <w:bCs/>
                      <w:sz w:val="22"/>
                      <w:szCs w:val="32"/>
                    </w:rPr>
                    <w:t xml:space="preserve"> em</w:t>
                  </w:r>
                  <w:r w:rsidR="004500E7">
                    <w:rPr>
                      <w:rFonts w:ascii="Arial" w:hAnsi="Arial" w:cs="Arial"/>
                      <w:bCs/>
                      <w:sz w:val="22"/>
                      <w:szCs w:val="32"/>
                    </w:rPr>
                    <w:t>itidos previamente por medico certificante en formato</w:t>
                  </w:r>
                  <w:r w:rsidR="00BD5EBA" w:rsidRPr="00BD5EBA">
                    <w:rPr>
                      <w:rFonts w:ascii="Arial" w:hAnsi="Arial" w:cs="Arial"/>
                      <w:bCs/>
                      <w:sz w:val="22"/>
                      <w:szCs w:val="32"/>
                    </w:rPr>
                    <w:t xml:space="preserve"> </w:t>
                  </w:r>
                  <w:r w:rsidR="004500E7">
                    <w:rPr>
                      <w:rFonts w:ascii="Arial" w:hAnsi="Arial" w:cs="Arial"/>
                      <w:bCs/>
                      <w:sz w:val="22"/>
                      <w:szCs w:val="32"/>
                    </w:rPr>
                    <w:t>oficial. De acuerdo al siguiente orden:</w:t>
                  </w:r>
                </w:p>
                <w:p w:rsidR="006901FC" w:rsidRDefault="006901FC" w:rsidP="004500E7">
                  <w:pPr>
                    <w:jc w:val="both"/>
                    <w:rPr>
                      <w:rFonts w:ascii="Arial" w:hAnsi="Arial" w:cs="Arial"/>
                      <w:bCs/>
                      <w:sz w:val="22"/>
                      <w:szCs w:val="3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32"/>
                    </w:rPr>
                    <w:t>Parte I</w:t>
                  </w:r>
                </w:p>
                <w:p w:rsidR="004500E7" w:rsidRDefault="0000536B" w:rsidP="004500E7">
                  <w:pPr>
                    <w:pStyle w:val="Prrafodelista"/>
                    <w:numPr>
                      <w:ilvl w:val="0"/>
                      <w:numId w:val="3"/>
                    </w:num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suficiencia respiratoria aguda… 24</w:t>
                  </w:r>
                  <w:r w:rsidR="006901FC">
                    <w:rPr>
                      <w:sz w:val="20"/>
                      <w:szCs w:val="20"/>
                    </w:rPr>
                    <w:t xml:space="preserve"> </w:t>
                  </w:r>
                  <w:r w:rsidR="004500E7">
                    <w:rPr>
                      <w:sz w:val="20"/>
                      <w:szCs w:val="20"/>
                    </w:rPr>
                    <w:t>horas</w:t>
                  </w:r>
                </w:p>
                <w:p w:rsidR="006901FC" w:rsidRPr="0000536B" w:rsidRDefault="0000536B" w:rsidP="0000536B">
                  <w:pPr>
                    <w:pStyle w:val="Prrafodelista"/>
                    <w:numPr>
                      <w:ilvl w:val="0"/>
                      <w:numId w:val="3"/>
                    </w:num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eumonía viral COVID 19………--. 4</w:t>
                  </w:r>
                  <w:r w:rsidR="006901FC">
                    <w:rPr>
                      <w:sz w:val="20"/>
                      <w:szCs w:val="20"/>
                    </w:rPr>
                    <w:t xml:space="preserve"> días</w:t>
                  </w:r>
                </w:p>
                <w:p w:rsidR="006901FC" w:rsidRPr="006901FC" w:rsidRDefault="006901FC" w:rsidP="006901F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01FC">
                    <w:rPr>
                      <w:rFonts w:ascii="Arial" w:hAnsi="Arial" w:cs="Arial"/>
                      <w:sz w:val="20"/>
                      <w:szCs w:val="20"/>
                    </w:rPr>
                    <w:t>Parte II</w:t>
                  </w:r>
                </w:p>
                <w:p w:rsidR="006901FC" w:rsidRPr="006901FC" w:rsidRDefault="006901FC" w:rsidP="006901F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01FC">
                    <w:rPr>
                      <w:rFonts w:ascii="Arial" w:hAnsi="Arial" w:cs="Arial"/>
                      <w:sz w:val="20"/>
                      <w:szCs w:val="20"/>
                    </w:rPr>
                    <w:t xml:space="preserve">      </w:t>
                  </w:r>
                  <w:r w:rsidR="0000536B">
                    <w:rPr>
                      <w:rFonts w:ascii="Arial" w:hAnsi="Arial" w:cs="Arial"/>
                      <w:sz w:val="20"/>
                      <w:szCs w:val="20"/>
                    </w:rPr>
                    <w:t xml:space="preserve">       Hipertensión arterial sistémica………. 30 años</w:t>
                  </w:r>
                </w:p>
                <w:p w:rsidR="006901FC" w:rsidRPr="006901FC" w:rsidRDefault="006901FC" w:rsidP="006901FC">
                  <w:pPr>
                    <w:jc w:val="both"/>
                    <w:rPr>
                      <w:rFonts w:ascii="Arial" w:hAnsi="Arial" w:cs="Arial"/>
                      <w:sz w:val="22"/>
                      <w:szCs w:val="20"/>
                    </w:rPr>
                  </w:pPr>
                </w:p>
                <w:p w:rsidR="006901FC" w:rsidRPr="006901FC" w:rsidRDefault="006901FC" w:rsidP="006901FC">
                  <w:pPr>
                    <w:ind w:left="36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E2175" w:rsidRPr="001614EE" w:rsidRDefault="008E2175" w:rsidP="00192C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8E2175" w:rsidRPr="001614EE" w:rsidRDefault="008E2175" w:rsidP="00192CB0">
            <w:pPr>
              <w:tabs>
                <w:tab w:val="left" w:pos="1960"/>
              </w:tabs>
              <w:ind w:right="4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4EE">
              <w:rPr>
                <w:rFonts w:ascii="Arial" w:hAnsi="Arial" w:cs="Arial"/>
                <w:sz w:val="20"/>
                <w:szCs w:val="20"/>
              </w:rPr>
              <w:t>Elaboro:</w:t>
            </w:r>
          </w:p>
          <w:p w:rsidR="008E2175" w:rsidRPr="001614EE" w:rsidRDefault="008E2175" w:rsidP="00192CB0">
            <w:pPr>
              <w:tabs>
                <w:tab w:val="left" w:pos="1960"/>
              </w:tabs>
              <w:ind w:right="4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4EE">
              <w:rPr>
                <w:rFonts w:ascii="Arial" w:hAnsi="Arial" w:cs="Arial"/>
                <w:sz w:val="20"/>
                <w:szCs w:val="20"/>
              </w:rPr>
              <w:t>Dra. Maria Virginia Nava Alonso</w:t>
            </w:r>
          </w:p>
          <w:p w:rsidR="008E2175" w:rsidRPr="001614EE" w:rsidRDefault="008E2175" w:rsidP="00192CB0">
            <w:pPr>
              <w:tabs>
                <w:tab w:val="left" w:pos="1960"/>
              </w:tabs>
              <w:ind w:right="4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4EE">
              <w:rPr>
                <w:rFonts w:ascii="Arial" w:hAnsi="Arial" w:cs="Arial"/>
                <w:sz w:val="20"/>
                <w:szCs w:val="20"/>
              </w:rPr>
              <w:t>Coord. Vig Epidemiológica</w:t>
            </w:r>
          </w:p>
          <w:p w:rsidR="008E2175" w:rsidRPr="001614EE" w:rsidRDefault="008E2175" w:rsidP="00192CB0">
            <w:pPr>
              <w:tabs>
                <w:tab w:val="left" w:pos="1960"/>
              </w:tabs>
              <w:ind w:right="4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4EE">
              <w:rPr>
                <w:rFonts w:ascii="Arial" w:hAnsi="Arial" w:cs="Arial"/>
                <w:sz w:val="20"/>
                <w:szCs w:val="20"/>
              </w:rPr>
              <w:t>Matricula 99259796</w:t>
            </w:r>
          </w:p>
        </w:tc>
        <w:tc>
          <w:tcPr>
            <w:tcW w:w="222" w:type="dxa"/>
            <w:shd w:val="clear" w:color="auto" w:fill="auto"/>
          </w:tcPr>
          <w:p w:rsidR="008E2175" w:rsidRPr="001614EE" w:rsidRDefault="008E2175" w:rsidP="00192CB0">
            <w:pPr>
              <w:tabs>
                <w:tab w:val="left" w:pos="1960"/>
              </w:tabs>
              <w:ind w:right="113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86659" w:rsidRPr="001614EE" w:rsidRDefault="00686659" w:rsidP="00686659">
      <w:pPr>
        <w:rPr>
          <w:rFonts w:ascii="Arial" w:hAnsi="Arial" w:cs="Arial"/>
          <w:sz w:val="20"/>
          <w:szCs w:val="20"/>
        </w:rPr>
      </w:pPr>
    </w:p>
    <w:p w:rsidR="00686659" w:rsidRPr="001614EE" w:rsidRDefault="00686659" w:rsidP="00686659">
      <w:pPr>
        <w:rPr>
          <w:rFonts w:ascii="Arial" w:hAnsi="Arial" w:cs="Arial"/>
          <w:sz w:val="20"/>
          <w:szCs w:val="20"/>
        </w:rPr>
      </w:pPr>
    </w:p>
    <w:p w:rsidR="00EB2717" w:rsidRPr="001614EE" w:rsidRDefault="00EB2717" w:rsidP="00EB2717">
      <w:pPr>
        <w:tabs>
          <w:tab w:val="center" w:pos="4252"/>
        </w:tabs>
        <w:suppressAutoHyphens/>
        <w:rPr>
          <w:rFonts w:ascii="Arial" w:hAnsi="Arial" w:cs="Arial"/>
          <w:b/>
          <w:sz w:val="20"/>
          <w:szCs w:val="20"/>
          <w:lang w:val="es-ES" w:eastAsia="ar-SA"/>
        </w:rPr>
      </w:pPr>
    </w:p>
    <w:p w:rsidR="00933838" w:rsidRPr="001614EE" w:rsidRDefault="00933838" w:rsidP="00933838">
      <w:pPr>
        <w:tabs>
          <w:tab w:val="center" w:pos="4252"/>
        </w:tabs>
        <w:jc w:val="both"/>
        <w:outlineLvl w:val="0"/>
        <w:rPr>
          <w:rFonts w:ascii="Arial" w:hAnsi="Arial" w:cs="Arial"/>
          <w:b/>
          <w:sz w:val="20"/>
          <w:szCs w:val="20"/>
        </w:rPr>
      </w:pPr>
    </w:p>
    <w:sectPr w:rsidR="00933838" w:rsidRPr="001614EE" w:rsidSect="008E2175">
      <w:headerReference w:type="default" r:id="rId12"/>
      <w:footerReference w:type="default" r:id="rId13"/>
      <w:pgSz w:w="12240" w:h="15840"/>
      <w:pgMar w:top="568" w:right="108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D37" w:rsidRDefault="00756D37" w:rsidP="00B4228A">
      <w:r>
        <w:separator/>
      </w:r>
    </w:p>
  </w:endnote>
  <w:endnote w:type="continuationSeparator" w:id="0">
    <w:p w:rsidR="00756D37" w:rsidRDefault="00756D37" w:rsidP="00B4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9E1" w:rsidRDefault="002A45FA">
    <w:pPr>
      <w:pStyle w:val="Piedepgina"/>
      <w:jc w:val="center"/>
    </w:pPr>
    <w:r>
      <w:rPr>
        <w:rFonts w:ascii="Arial" w:hAnsi="Arial" w:cs="Arial"/>
        <w:bCs/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3F642B0" wp14:editId="59694349">
              <wp:simplePos x="0" y="0"/>
              <wp:positionH relativeFrom="page">
                <wp:posOffset>556680</wp:posOffset>
              </wp:positionH>
              <wp:positionV relativeFrom="paragraph">
                <wp:posOffset>-62206</wp:posOffset>
              </wp:positionV>
              <wp:extent cx="6649251" cy="215071"/>
              <wp:effectExtent l="0" t="0" r="0" b="0"/>
              <wp:wrapNone/>
              <wp:docPr id="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49251" cy="2150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45FA" w:rsidRPr="00C6233F" w:rsidRDefault="002A45FA" w:rsidP="002A45FA">
                          <w:pPr>
                            <w:rPr>
                              <w:rFonts w:ascii="Montserrat Medium" w:hAnsi="Montserrat Medium"/>
                              <w:b/>
                              <w:color w:val="BB945B"/>
                              <w:sz w:val="15"/>
                              <w:szCs w:val="15"/>
                            </w:rPr>
                          </w:pPr>
                          <w:r w:rsidRPr="002A45FA">
                            <w:rPr>
                              <w:rFonts w:ascii="Montserrat Medium" w:hAnsi="Montserrat Medium"/>
                              <w:b/>
                              <w:color w:val="BB945B"/>
                              <w:sz w:val="15"/>
                              <w:szCs w:val="15"/>
                            </w:rPr>
                            <w:t>Havre No 7.</w:t>
                          </w:r>
                          <w:r w:rsidRPr="00C6233F">
                            <w:rPr>
                              <w:rFonts w:ascii="Montserrat Medium" w:hAnsi="Montserrat Medium"/>
                              <w:b/>
                              <w:color w:val="BB945B"/>
                              <w:sz w:val="15"/>
                              <w:szCs w:val="15"/>
                            </w:rPr>
                            <w:t xml:space="preserve"> </w:t>
                          </w:r>
                          <w:r w:rsidR="003377B8">
                            <w:rPr>
                              <w:rFonts w:ascii="Montserrat Medium" w:hAnsi="Montserrat Medium"/>
                              <w:b/>
                              <w:color w:val="BB945B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C6233F">
                            <w:rPr>
                              <w:rFonts w:ascii="Montserrat Medium" w:hAnsi="Montserrat Medium"/>
                              <w:b/>
                              <w:color w:val="BB945B"/>
                              <w:sz w:val="15"/>
                              <w:szCs w:val="15"/>
                            </w:rPr>
                            <w:t>Col. Juárez  Alcaldía Cuauhtémoc, C.P. 06600  CDMX</w:t>
                          </w:r>
                          <w:r w:rsidR="003377B8">
                            <w:rPr>
                              <w:rFonts w:ascii="Montserrat Medium" w:hAnsi="Montserrat Medium"/>
                              <w:b/>
                              <w:color w:val="BB945B"/>
                              <w:sz w:val="15"/>
                              <w:szCs w:val="15"/>
                            </w:rPr>
                            <w:t xml:space="preserve">    </w:t>
                          </w:r>
                          <w:r w:rsidR="003377B8" w:rsidRPr="00C6233F">
                            <w:rPr>
                              <w:rFonts w:ascii="Montserrat Medium" w:hAnsi="Montserrat Medium"/>
                              <w:b/>
                              <w:color w:val="BB945B"/>
                              <w:sz w:val="15"/>
                              <w:szCs w:val="15"/>
                            </w:rPr>
                            <w:t xml:space="preserve">Tel. </w:t>
                          </w:r>
                          <w:r w:rsidR="003377B8">
                            <w:rPr>
                              <w:rFonts w:ascii="Montserrat Medium" w:hAnsi="Montserrat Medium"/>
                              <w:b/>
                              <w:color w:val="BB945B"/>
                              <w:sz w:val="15"/>
                              <w:szCs w:val="15"/>
                            </w:rPr>
                            <w:t>(55) 11025830</w:t>
                          </w:r>
                          <w:r w:rsidRPr="00C6233F">
                            <w:rPr>
                              <w:rFonts w:ascii="Montserrat Medium" w:hAnsi="Montserrat Medium"/>
                              <w:b/>
                              <w:color w:val="BB945B"/>
                              <w:sz w:val="15"/>
                              <w:szCs w:val="15"/>
                            </w:rPr>
                            <w:t xml:space="preserve">     </w:t>
                          </w:r>
                        </w:p>
                        <w:p w:rsidR="002A45FA" w:rsidRPr="00C6233F" w:rsidRDefault="002A45FA" w:rsidP="002A45FA">
                          <w:pPr>
                            <w:rPr>
                              <w:rFonts w:ascii="Montserrat Medium" w:hAnsi="Montserrat Medium"/>
                              <w:b/>
                              <w:color w:val="BB945B"/>
                              <w:sz w:val="15"/>
                              <w:szCs w:val="15"/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B26AC51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3.85pt;margin-top:-4.9pt;width:523.55pt;height:16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" filled="f" stroked="f">
              <v:textbox>
                <w:txbxContent>
                  <w:p w:rsidR="002A45FA" w:rsidRPr="00C6233F" w:rsidRDefault="002A45FA" w:rsidP="002A45FA">
                    <w:pPr>
                      <w:rPr>
                        <w:rFonts w:ascii="Montserrat Medium" w:hAnsi="Montserrat Medium"/>
                        <w:b/>
                        <w:color w:val="BB945B"/>
                        <w:sz w:val="15"/>
                        <w:szCs w:val="15"/>
                      </w:rPr>
                    </w:pPr>
                    <w:proofErr w:type="spellStart"/>
                    <w:r w:rsidRPr="002A45FA">
                      <w:rPr>
                        <w:rFonts w:ascii="Montserrat Medium" w:hAnsi="Montserrat Medium"/>
                        <w:b/>
                        <w:color w:val="BB945B"/>
                        <w:sz w:val="15"/>
                        <w:szCs w:val="15"/>
                      </w:rPr>
                      <w:t>Havre</w:t>
                    </w:r>
                    <w:proofErr w:type="spellEnd"/>
                    <w:r w:rsidRPr="002A45FA">
                      <w:rPr>
                        <w:rFonts w:ascii="Montserrat Medium" w:hAnsi="Montserrat Medium"/>
                        <w:b/>
                        <w:color w:val="BB945B"/>
                        <w:sz w:val="15"/>
                        <w:szCs w:val="15"/>
                      </w:rPr>
                      <w:t xml:space="preserve"> No 7.</w:t>
                    </w:r>
                    <w:r w:rsidRPr="00C6233F">
                      <w:rPr>
                        <w:rFonts w:ascii="Montserrat Medium" w:hAnsi="Montserrat Medium"/>
                        <w:b/>
                        <w:color w:val="BB945B"/>
                        <w:sz w:val="15"/>
                        <w:szCs w:val="15"/>
                      </w:rPr>
                      <w:t xml:space="preserve"> </w:t>
                    </w:r>
                    <w:r w:rsidR="003377B8">
                      <w:rPr>
                        <w:rFonts w:ascii="Montserrat Medium" w:hAnsi="Montserrat Medium"/>
                        <w:b/>
                        <w:color w:val="BB945B"/>
                        <w:sz w:val="15"/>
                        <w:szCs w:val="15"/>
                      </w:rPr>
                      <w:t xml:space="preserve"> </w:t>
                    </w:r>
                    <w:r w:rsidRPr="00C6233F">
                      <w:rPr>
                        <w:rFonts w:ascii="Montserrat Medium" w:hAnsi="Montserrat Medium"/>
                        <w:b/>
                        <w:color w:val="BB945B"/>
                        <w:sz w:val="15"/>
                        <w:szCs w:val="15"/>
                      </w:rPr>
                      <w:t>Col. Juárez  Alcaldía Cuauhtémoc, C.P. 06600  CDMX</w:t>
                    </w:r>
                    <w:r w:rsidR="003377B8">
                      <w:rPr>
                        <w:rFonts w:ascii="Montserrat Medium" w:hAnsi="Montserrat Medium"/>
                        <w:b/>
                        <w:color w:val="BB945B"/>
                        <w:sz w:val="15"/>
                        <w:szCs w:val="15"/>
                      </w:rPr>
                      <w:t xml:space="preserve">    </w:t>
                    </w:r>
                    <w:r w:rsidR="003377B8" w:rsidRPr="00C6233F">
                      <w:rPr>
                        <w:rFonts w:ascii="Montserrat Medium" w:hAnsi="Montserrat Medium"/>
                        <w:b/>
                        <w:color w:val="BB945B"/>
                        <w:sz w:val="15"/>
                        <w:szCs w:val="15"/>
                      </w:rPr>
                      <w:t xml:space="preserve">Tel. </w:t>
                    </w:r>
                    <w:r w:rsidR="003377B8">
                      <w:rPr>
                        <w:rFonts w:ascii="Montserrat Medium" w:hAnsi="Montserrat Medium"/>
                        <w:b/>
                        <w:color w:val="BB945B"/>
                        <w:sz w:val="15"/>
                        <w:szCs w:val="15"/>
                      </w:rPr>
                      <w:t>(55) 11025830</w:t>
                    </w:r>
                    <w:r w:rsidRPr="00C6233F">
                      <w:rPr>
                        <w:rFonts w:ascii="Montserrat Medium" w:hAnsi="Montserrat Medium"/>
                        <w:b/>
                        <w:color w:val="BB945B"/>
                        <w:sz w:val="15"/>
                        <w:szCs w:val="15"/>
                      </w:rPr>
                      <w:t xml:space="preserve">     </w:t>
                    </w:r>
                  </w:p>
                  <w:p w:rsidR="002A45FA" w:rsidRPr="00C6233F" w:rsidRDefault="002A45FA" w:rsidP="002A45FA">
                    <w:pPr>
                      <w:rPr>
                        <w:rFonts w:ascii="Montserrat Medium" w:hAnsi="Montserrat Medium"/>
                        <w:b/>
                        <w:color w:val="BB945B"/>
                        <w:sz w:val="15"/>
                        <w:szCs w:val="15"/>
                        <w:lang w:val="es-MX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3377B8">
      <w:t xml:space="preserve"> </w:t>
    </w:r>
  </w:p>
  <w:p w:rsidR="006A49E1" w:rsidRPr="006A49E1" w:rsidRDefault="006A49E1" w:rsidP="0007775F">
    <w:pPr>
      <w:pStyle w:val="Piedepgina"/>
      <w:tabs>
        <w:tab w:val="left" w:pos="2295"/>
      </w:tabs>
      <w:rPr>
        <w:rFonts w:ascii="Montserrat Medium" w:hAnsi="Montserrat Medium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D37" w:rsidRDefault="00756D37" w:rsidP="00B4228A">
      <w:r>
        <w:separator/>
      </w:r>
    </w:p>
  </w:footnote>
  <w:footnote w:type="continuationSeparator" w:id="0">
    <w:p w:rsidR="00756D37" w:rsidRDefault="00756D37" w:rsidP="00B42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49" w:rsidRDefault="00C40065" w:rsidP="00CA0143">
    <w:pPr>
      <w:pStyle w:val="Encabezado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5F09C033" wp14:editId="141F403E">
              <wp:simplePos x="0" y="0"/>
              <wp:positionH relativeFrom="column">
                <wp:posOffset>-808630</wp:posOffset>
              </wp:positionH>
              <wp:positionV relativeFrom="paragraph">
                <wp:posOffset>-654296</wp:posOffset>
              </wp:positionV>
              <wp:extent cx="8007985" cy="10441305"/>
              <wp:effectExtent l="0" t="0" r="0" b="0"/>
              <wp:wrapNone/>
              <wp:docPr id="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7985" cy="10441305"/>
                        <a:chOff x="0" y="0"/>
                        <a:chExt cx="8007985" cy="10441305"/>
                      </a:xfrm>
                    </wpg:grpSpPr>
                    <pic:pic xmlns:pic="http://schemas.openxmlformats.org/drawingml/2006/picture">
                      <pic:nvPicPr>
                        <pic:cNvPr id="3" name="0 Image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7985" cy="104413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Imagen 1" descr="G:\Difusión\2019\Logos\IMSS BIENESTAR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829" r="13002"/>
                        <a:stretch/>
                      </pic:blipFill>
                      <pic:spPr bwMode="auto">
                        <a:xfrm>
                          <a:off x="2640844" y="743459"/>
                          <a:ext cx="443552" cy="5726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4D5CC22E" id="Grupo 7" o:spid="_x0000_s1026" style="position:absolute;margin-left:-63.65pt;margin-top:-51.5pt;width:630.55pt;height:822.15pt;z-index:251671040" coordsize="80079,10441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z97cCAAAAAA&#10;AOT/2gi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oq7N1P&#10;blxH1zjm6+A3/+gVvK0FBKZWoGbGAUzNA5icZiJykqnEaSaUJpmSAjInDWQctlYgGlmA2itwfytQ&#10;RKGqefp01b2Xsvz+MZ4HEGxRZLP73rr151TVK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8EcVYABH9VOjmrE+8gAAAABJRU5ErkJgglBLAwQKAAAAAAAAACEA1x3eeYtkAwCLZAMA&#10;FQAAAGRycy9tZWRpYS9pbWFnZTIuanBlZ//Y/+AAEEpGSUYAAQEBASwBLAAA/+EZ/kV4aWYAAE1N&#10;ACoAAAAIAAgBKAADAAAAAQACAAABMQACAAAAIAAACHpHRgADAAAAAQAAAABHSQADAAAAAQAAAABQ&#10;EgAEAAAAAQAAAAGHaQAEAAAAAQAACJqcmwABAAAAHgAAERLqHAAHAAAIDAAAAG4AABEwHOoAAAA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BZG9iZSBJbGx1c3RyYXRvciBDUzYgKFdpbmRvd3MpAAAFkAMAAgAAABQAABDokAQAAgAAABQA&#10;ABD8kpEAAgAAAAMwMAAAkpIAAgAAAAMwMAAA6hwABwAACAwAAAjcAAAAABzqAAAA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8P3hwYWNr&#10;ZXQgZW5kPSd3Jz8+/9sAQwADAgIDAgIDAwMDBAMDBAUIBQUEBAUKBwcGCAwKDAwLCgsLDQ4SEA0O&#10;EQ4LCxAWEBETFBUVFQwPFxgWFBgSFBUU/9sAQwEDBAQFBAUJBQUJFA0LDRQUFBQUFBQUFBQUFBQU&#10;FBQUFBQUFBQUFBQUFBQUFBQUFBQUFBQUFBQUFBQUFBQUFBQU/8AAEQgIzwmY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U2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Brxb9oT9qnwn8ALAw3kn9r+JZU3W2i2zjf7NK3/LNPc5J7A84NyZSjBc0nZHrWu69p&#10;vhjSrnU9Xv7fTNOtl3zXV1KI44x6ljwK+LPjf/wUfstOe40r4aWC6jMMo2uajGVhU9MxRcM3qGfA&#10;z/CRXyH8Zv2gfGfx11g3fiTUmNlG5a20q2ylpb/7qZ5ODjc2WPrivOK2UO54lbHSlpT0Xc6Xx58S&#10;vFHxO1h9U8Ua3d6zeHO1rh/kjH91EGFQeygCuaoorTY8ptyd2FFFFMQ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enfB/8AaQ8efBG7jPh3WZG00Puk0i9zLaS85PyE/KT3ZCre&#10;9eY0UmrlxlKDvF2P1W+Af7b/AIM+MLW+laqy+FPFEmEWzu5MwXLY/wCWMvAyT/C2DyAN1fR/evwa&#10;r6w/Zq/bt134aNa+H/Gz3HiLwuNsUd2zb7yxXoME/wCsQD+E8gfdPG05OHY9ihjr+7V+8/TWisjw&#10;p4s0fxvoNprWg6jBqul3ab4bm3bcrD09QR3BwQeCBWvWR66d9UFFFFAw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jFFFABRiiigAooooAKKKKACiiigAx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width:80079;height:1044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ZsHXFAAAA2gAAAA8AAABkcnMvZG93bnJldi54bWxEj09rwkAUxO9Cv8PyCl5EN1ojEl1FRMFD&#10;Pfj3/Mw+k7TZtyG7mrSfvlso9DjMzG+Y+bI1pXhS7QrLCoaDCARxanXBmYLzadufgnAeWWNpmRR8&#10;kYPl4qUzx0Tbhg/0PPpMBAi7BBXk3leJlC7NyaAb2Io4eHdbG/RB1pnUNTYBbko5iqKJNFhwWMix&#10;onVO6efxYRTIzSW+fzS37/GkV1wfl2m8b95jpbqv7WoGwlPr/8N/7Z1W8Aa/V8INkI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mbB1xQAAANoAAAAPAAAAAAAAAAAAAAAA&#10;AJ8CAABkcnMvZG93bnJldi54bWxQSwUGAAAAAAQABAD3AAAAkQMAAAAA&#10;">
                <v:imagedata r:id="rId3" o:title=""/>
                <v:path arrowok="t"/>
              </v:shape>
              <v:shape id="Imagen 1" o:spid="_x0000_s1028" type="#_x0000_t75" style="position:absolute;left:26408;top:7434;width:4435;height:57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LXAHBAAAA2gAAAA8AAABkcnMvZG93bnJldi54bWxET0trwkAQvgv+h2WE3szGQluJriIWsdBe&#10;6uPgbciO2WB2NmZXk/rrXaHgafj4njOdd7YSV2p86VjBKElBEOdOl1wo2G1XwzEIH5A1Vo5JwR95&#10;mM/6vSlm2rX8S9dNKEQMYZ+hAhNCnUnpc0MWfeJq4sgdXWMxRNgUUjfYxnBbydc0fZcWS44NBmta&#10;GspPm4tV8LY+tz+fdiW/9f7Gzhzaj7wrlHoZdIsJiEBdeIr/3V86zofHK48rZ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lLXAHBAAAA2gAAAA8AAAAAAAAAAAAAAAAAnwIA&#10;AGRycy9kb3ducmV2LnhtbFBLBQYAAAAABAAEAPcAAACNAwAAAAA=&#10;">
                <v:imagedata r:id="rId4" o:title="IMSS BIENESTAR" cropleft="10374f" cropright="8521f"/>
                <v:path arrowok="t"/>
              </v:shape>
            </v:group>
          </w:pict>
        </mc:Fallback>
      </mc:AlternateContent>
    </w:r>
    <w:r w:rsidR="002A45FA"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8992" behindDoc="0" locked="0" layoutInCell="1" allowOverlap="1" wp14:anchorId="0DF04A97" wp14:editId="566A41F2">
              <wp:simplePos x="0" y="0"/>
              <wp:positionH relativeFrom="column">
                <wp:posOffset>3824605</wp:posOffset>
              </wp:positionH>
              <wp:positionV relativeFrom="paragraph">
                <wp:posOffset>289824</wp:posOffset>
              </wp:positionV>
              <wp:extent cx="3295015" cy="1404620"/>
              <wp:effectExtent l="0" t="0" r="635" b="889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0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45FA" w:rsidRDefault="002A45FA" w:rsidP="002A45FA">
                          <w:r w:rsidRPr="002A45FA">
                            <w:rPr>
                              <w:rFonts w:ascii="Montserrat Medium" w:hAnsi="Montserrat Medium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UNIDAD DEL PROGRAMA IMSS-BIENESTA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2FE0DD4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301.15pt;margin-top:22.8pt;width:259.45pt;height:110.6pt;z-index:251668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" stroked="f">
              <v:textbox style="mso-fit-shape-to-text:t">
                <w:txbxContent>
                  <w:p w:rsidR="002A45FA" w:rsidRDefault="002A45FA" w:rsidP="002A45FA">
                    <w:r w:rsidRPr="002A45FA">
                      <w:rPr>
                        <w:rFonts w:ascii="Montserrat Medium" w:hAnsi="Montserrat Medium"/>
                        <w:b/>
                        <w:color w:val="7F7F7F" w:themeColor="text1" w:themeTint="80"/>
                        <w:sz w:val="18"/>
                        <w:szCs w:val="18"/>
                      </w:rPr>
                      <w:t>UNIDAD DEL PROGRAMA IMSS-BIENESTA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A45FA">
      <w:rPr>
        <w:rFonts w:ascii="Arial" w:hAnsi="Arial" w:cs="Arial"/>
        <w:bCs/>
        <w:noProof/>
        <w:sz w:val="22"/>
        <w:szCs w:val="22"/>
        <w:lang w:val="es-MX" w:eastAsia="es-MX"/>
      </w:rPr>
      <w:t xml:space="preserve"> </w:t>
    </w:r>
    <w:r w:rsidR="002A45FA">
      <w:rPr>
        <w:rFonts w:ascii="Arial" w:hAnsi="Arial" w:cs="Arial"/>
        <w:bCs/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570B881" wp14:editId="106313AB">
              <wp:simplePos x="0" y="0"/>
              <wp:positionH relativeFrom="page">
                <wp:posOffset>-120770</wp:posOffset>
              </wp:positionH>
              <wp:positionV relativeFrom="paragraph">
                <wp:posOffset>-647988</wp:posOffset>
              </wp:positionV>
              <wp:extent cx="6649251" cy="215071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49251" cy="2150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45FA" w:rsidRPr="00C6233F" w:rsidRDefault="002A45FA" w:rsidP="002A45FA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BB945B"/>
                              <w:sz w:val="15"/>
                              <w:szCs w:val="15"/>
                            </w:rPr>
                          </w:pPr>
                          <w:r w:rsidRPr="00C6233F">
                            <w:rPr>
                              <w:rFonts w:ascii="Montserrat Medium" w:hAnsi="Montserrat Medium"/>
                              <w:b/>
                              <w:color w:val="BB945B"/>
                              <w:sz w:val="15"/>
                              <w:szCs w:val="15"/>
                            </w:rPr>
                            <w:t xml:space="preserve">Paseo de la Reforma No. 476   1er piso.     Col. Juárez  Alcaldía Cuauhtémoc, C.P. 06600  CDMX     Tel. </w:t>
                          </w:r>
                          <w:r>
                            <w:rPr>
                              <w:rFonts w:ascii="Montserrat Medium" w:hAnsi="Montserrat Medium"/>
                              <w:b/>
                              <w:color w:val="BB945B"/>
                              <w:sz w:val="15"/>
                              <w:szCs w:val="15"/>
                            </w:rPr>
                            <w:t>(55) 5238 27 00, Ext. 10242</w:t>
                          </w:r>
                          <w:r w:rsidRPr="00C6233F">
                            <w:rPr>
                              <w:rFonts w:ascii="Montserrat Medium" w:hAnsi="Montserrat Medium"/>
                              <w:b/>
                              <w:color w:val="BB945B"/>
                              <w:sz w:val="15"/>
                              <w:szCs w:val="15"/>
                            </w:rPr>
                            <w:t xml:space="preserve"> y 10245</w:t>
                          </w:r>
                        </w:p>
                        <w:p w:rsidR="002A45FA" w:rsidRPr="00C6233F" w:rsidRDefault="002A45FA" w:rsidP="002A45FA">
                          <w:pPr>
                            <w:rPr>
                              <w:rFonts w:ascii="Montserrat Medium" w:hAnsi="Montserrat Medium"/>
                              <w:b/>
                              <w:color w:val="BB945B"/>
                              <w:sz w:val="15"/>
                              <w:szCs w:val="15"/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5D6C7D0" id="Text Box 2" o:spid="_x0000_s1029" type="#_x0000_t202" style="position:absolute;margin-left:-9.5pt;margin-top:-51pt;width:523.55pt;height:16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" filled="f" stroked="f">
              <v:textbox>
                <w:txbxContent>
                  <w:p w:rsidR="002A45FA" w:rsidRPr="00C6233F" w:rsidRDefault="002A45FA" w:rsidP="002A45FA">
                    <w:pPr>
                      <w:jc w:val="center"/>
                      <w:rPr>
                        <w:rFonts w:ascii="Montserrat Medium" w:hAnsi="Montserrat Medium"/>
                        <w:b/>
                        <w:color w:val="BB945B"/>
                        <w:sz w:val="15"/>
                        <w:szCs w:val="15"/>
                      </w:rPr>
                    </w:pPr>
                    <w:r w:rsidRPr="00C6233F">
                      <w:rPr>
                        <w:rFonts w:ascii="Montserrat Medium" w:hAnsi="Montserrat Medium"/>
                        <w:b/>
                        <w:color w:val="BB945B"/>
                        <w:sz w:val="15"/>
                        <w:szCs w:val="15"/>
                      </w:rPr>
                      <w:t xml:space="preserve">Paseo de la Reforma No. 476   1er piso.     Col. Juárez  Alcaldía Cuauhtémoc, C.P. 06600  CDMX     Tel. </w:t>
                    </w:r>
                    <w:r>
                      <w:rPr>
                        <w:rFonts w:ascii="Montserrat Medium" w:hAnsi="Montserrat Medium"/>
                        <w:b/>
                        <w:color w:val="BB945B"/>
                        <w:sz w:val="15"/>
                        <w:szCs w:val="15"/>
                      </w:rPr>
                      <w:t>(55) 5238 27 00, Ext. 10242</w:t>
                    </w:r>
                    <w:r w:rsidRPr="00C6233F">
                      <w:rPr>
                        <w:rFonts w:ascii="Montserrat Medium" w:hAnsi="Montserrat Medium"/>
                        <w:b/>
                        <w:color w:val="BB945B"/>
                        <w:sz w:val="15"/>
                        <w:szCs w:val="15"/>
                      </w:rPr>
                      <w:t xml:space="preserve"> y 10245</w:t>
                    </w:r>
                  </w:p>
                  <w:p w:rsidR="002A45FA" w:rsidRPr="00C6233F" w:rsidRDefault="002A45FA" w:rsidP="002A45FA">
                    <w:pPr>
                      <w:rPr>
                        <w:rFonts w:ascii="Montserrat Medium" w:hAnsi="Montserrat Medium"/>
                        <w:b/>
                        <w:color w:val="BB945B"/>
                        <w:sz w:val="15"/>
                        <w:szCs w:val="15"/>
                        <w:lang w:val="es-MX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42945"/>
    <w:multiLevelType w:val="hybridMultilevel"/>
    <w:tmpl w:val="57A23FBE"/>
    <w:lvl w:ilvl="0" w:tplc="B2AABD4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5E5246"/>
    <w:multiLevelType w:val="hybridMultilevel"/>
    <w:tmpl w:val="ED4AC0BA"/>
    <w:lvl w:ilvl="0" w:tplc="46023F7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AE0627"/>
    <w:multiLevelType w:val="hybridMultilevel"/>
    <w:tmpl w:val="4B265D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28A"/>
    <w:rsid w:val="0000536B"/>
    <w:rsid w:val="00015CBC"/>
    <w:rsid w:val="0001624F"/>
    <w:rsid w:val="00025B84"/>
    <w:rsid w:val="0003214C"/>
    <w:rsid w:val="0003323B"/>
    <w:rsid w:val="0003448A"/>
    <w:rsid w:val="00041CB1"/>
    <w:rsid w:val="00042523"/>
    <w:rsid w:val="00043F15"/>
    <w:rsid w:val="000442D3"/>
    <w:rsid w:val="000444AF"/>
    <w:rsid w:val="00050B36"/>
    <w:rsid w:val="00070294"/>
    <w:rsid w:val="00070657"/>
    <w:rsid w:val="00071C46"/>
    <w:rsid w:val="0007775F"/>
    <w:rsid w:val="00083DD4"/>
    <w:rsid w:val="00097839"/>
    <w:rsid w:val="000A1383"/>
    <w:rsid w:val="000A67B1"/>
    <w:rsid w:val="000B73C8"/>
    <w:rsid w:val="000C1456"/>
    <w:rsid w:val="000C1776"/>
    <w:rsid w:val="000C1ED8"/>
    <w:rsid w:val="000C3F67"/>
    <w:rsid w:val="000C53C1"/>
    <w:rsid w:val="000C65D6"/>
    <w:rsid w:val="000D499F"/>
    <w:rsid w:val="000D4F19"/>
    <w:rsid w:val="000E4E84"/>
    <w:rsid w:val="000E7A92"/>
    <w:rsid w:val="000F56BB"/>
    <w:rsid w:val="001015D4"/>
    <w:rsid w:val="00101E43"/>
    <w:rsid w:val="00110A15"/>
    <w:rsid w:val="00112DCA"/>
    <w:rsid w:val="00113939"/>
    <w:rsid w:val="00117B35"/>
    <w:rsid w:val="001427BB"/>
    <w:rsid w:val="00143325"/>
    <w:rsid w:val="00144B99"/>
    <w:rsid w:val="00147BC2"/>
    <w:rsid w:val="0015296E"/>
    <w:rsid w:val="001614EE"/>
    <w:rsid w:val="0016387A"/>
    <w:rsid w:val="00164821"/>
    <w:rsid w:val="001652D7"/>
    <w:rsid w:val="001665A5"/>
    <w:rsid w:val="00167B0F"/>
    <w:rsid w:val="00176AE3"/>
    <w:rsid w:val="0018120F"/>
    <w:rsid w:val="00181694"/>
    <w:rsid w:val="001875E9"/>
    <w:rsid w:val="00191CB9"/>
    <w:rsid w:val="00194787"/>
    <w:rsid w:val="00195DA6"/>
    <w:rsid w:val="001972BF"/>
    <w:rsid w:val="001A4888"/>
    <w:rsid w:val="001A5942"/>
    <w:rsid w:val="001A638F"/>
    <w:rsid w:val="001B0788"/>
    <w:rsid w:val="001B6AD6"/>
    <w:rsid w:val="001B6FFE"/>
    <w:rsid w:val="001C0032"/>
    <w:rsid w:val="001C1D97"/>
    <w:rsid w:val="001C2F1F"/>
    <w:rsid w:val="001D3D29"/>
    <w:rsid w:val="001D6505"/>
    <w:rsid w:val="001E2E64"/>
    <w:rsid w:val="00201B0B"/>
    <w:rsid w:val="00206D94"/>
    <w:rsid w:val="00211013"/>
    <w:rsid w:val="002120D5"/>
    <w:rsid w:val="0021560F"/>
    <w:rsid w:val="00220C51"/>
    <w:rsid w:val="00223B06"/>
    <w:rsid w:val="002267F4"/>
    <w:rsid w:val="00246D65"/>
    <w:rsid w:val="0025041D"/>
    <w:rsid w:val="00252514"/>
    <w:rsid w:val="002527B4"/>
    <w:rsid w:val="00287D92"/>
    <w:rsid w:val="00293194"/>
    <w:rsid w:val="00294E7B"/>
    <w:rsid w:val="002A06DF"/>
    <w:rsid w:val="002A45FA"/>
    <w:rsid w:val="002B35F3"/>
    <w:rsid w:val="002B68F1"/>
    <w:rsid w:val="002C2067"/>
    <w:rsid w:val="002C22A7"/>
    <w:rsid w:val="002C3AA0"/>
    <w:rsid w:val="002D10FF"/>
    <w:rsid w:val="002D7F1F"/>
    <w:rsid w:val="002E619C"/>
    <w:rsid w:val="00300CAA"/>
    <w:rsid w:val="00307B77"/>
    <w:rsid w:val="0031393D"/>
    <w:rsid w:val="00313C65"/>
    <w:rsid w:val="00325E8D"/>
    <w:rsid w:val="00336A20"/>
    <w:rsid w:val="003377B8"/>
    <w:rsid w:val="00340CA1"/>
    <w:rsid w:val="00344337"/>
    <w:rsid w:val="00346533"/>
    <w:rsid w:val="0035396B"/>
    <w:rsid w:val="00364DDB"/>
    <w:rsid w:val="00366550"/>
    <w:rsid w:val="00374F6D"/>
    <w:rsid w:val="00375F8A"/>
    <w:rsid w:val="00376628"/>
    <w:rsid w:val="003767FC"/>
    <w:rsid w:val="00376FA3"/>
    <w:rsid w:val="003B708F"/>
    <w:rsid w:val="003C4E1C"/>
    <w:rsid w:val="003D3404"/>
    <w:rsid w:val="003E4AA6"/>
    <w:rsid w:val="003E5B30"/>
    <w:rsid w:val="003E7CCA"/>
    <w:rsid w:val="00402086"/>
    <w:rsid w:val="004045BF"/>
    <w:rsid w:val="00420119"/>
    <w:rsid w:val="00421F78"/>
    <w:rsid w:val="004234FE"/>
    <w:rsid w:val="004258A5"/>
    <w:rsid w:val="004269A5"/>
    <w:rsid w:val="00426A0A"/>
    <w:rsid w:val="00432B29"/>
    <w:rsid w:val="00440FEC"/>
    <w:rsid w:val="00442A29"/>
    <w:rsid w:val="00445E2C"/>
    <w:rsid w:val="004500E7"/>
    <w:rsid w:val="00450716"/>
    <w:rsid w:val="00455B35"/>
    <w:rsid w:val="00473B21"/>
    <w:rsid w:val="0047478D"/>
    <w:rsid w:val="004822EF"/>
    <w:rsid w:val="00492AA4"/>
    <w:rsid w:val="00493AD8"/>
    <w:rsid w:val="00494E52"/>
    <w:rsid w:val="00497332"/>
    <w:rsid w:val="004A3880"/>
    <w:rsid w:val="004B30BD"/>
    <w:rsid w:val="004B6DA5"/>
    <w:rsid w:val="004B6EF8"/>
    <w:rsid w:val="004B6F47"/>
    <w:rsid w:val="004C50F5"/>
    <w:rsid w:val="004D49F2"/>
    <w:rsid w:val="004E1D8B"/>
    <w:rsid w:val="004F3637"/>
    <w:rsid w:val="004F37E6"/>
    <w:rsid w:val="00502C7A"/>
    <w:rsid w:val="0050313C"/>
    <w:rsid w:val="0050706B"/>
    <w:rsid w:val="005200A5"/>
    <w:rsid w:val="00520163"/>
    <w:rsid w:val="00524717"/>
    <w:rsid w:val="005250C3"/>
    <w:rsid w:val="0053064D"/>
    <w:rsid w:val="00537975"/>
    <w:rsid w:val="005422FC"/>
    <w:rsid w:val="005467BF"/>
    <w:rsid w:val="005530BE"/>
    <w:rsid w:val="00575162"/>
    <w:rsid w:val="00575575"/>
    <w:rsid w:val="00584E1D"/>
    <w:rsid w:val="00591C96"/>
    <w:rsid w:val="005929CE"/>
    <w:rsid w:val="005949D9"/>
    <w:rsid w:val="005A4830"/>
    <w:rsid w:val="005A6742"/>
    <w:rsid w:val="005B09A2"/>
    <w:rsid w:val="005B408C"/>
    <w:rsid w:val="005B53F6"/>
    <w:rsid w:val="005D178C"/>
    <w:rsid w:val="005E4339"/>
    <w:rsid w:val="005F47DA"/>
    <w:rsid w:val="00604871"/>
    <w:rsid w:val="00606977"/>
    <w:rsid w:val="00607C51"/>
    <w:rsid w:val="00610E27"/>
    <w:rsid w:val="00615BE8"/>
    <w:rsid w:val="006233DB"/>
    <w:rsid w:val="00623791"/>
    <w:rsid w:val="00631F7E"/>
    <w:rsid w:val="00632FA2"/>
    <w:rsid w:val="0063430F"/>
    <w:rsid w:val="00652E55"/>
    <w:rsid w:val="006538BB"/>
    <w:rsid w:val="00653C1D"/>
    <w:rsid w:val="006755EA"/>
    <w:rsid w:val="00686659"/>
    <w:rsid w:val="006871E6"/>
    <w:rsid w:val="006901FC"/>
    <w:rsid w:val="006906E9"/>
    <w:rsid w:val="00693A47"/>
    <w:rsid w:val="00694A64"/>
    <w:rsid w:val="006A39F1"/>
    <w:rsid w:val="006A49E1"/>
    <w:rsid w:val="006A7A90"/>
    <w:rsid w:val="006C0592"/>
    <w:rsid w:val="006C5D60"/>
    <w:rsid w:val="006D34B3"/>
    <w:rsid w:val="006D494F"/>
    <w:rsid w:val="006E5755"/>
    <w:rsid w:val="006E5F13"/>
    <w:rsid w:val="006E7380"/>
    <w:rsid w:val="006F18E0"/>
    <w:rsid w:val="006F72FD"/>
    <w:rsid w:val="00702D49"/>
    <w:rsid w:val="0071059D"/>
    <w:rsid w:val="007137DD"/>
    <w:rsid w:val="007170BC"/>
    <w:rsid w:val="00717C74"/>
    <w:rsid w:val="007367C8"/>
    <w:rsid w:val="007402FB"/>
    <w:rsid w:val="0074178F"/>
    <w:rsid w:val="00742C63"/>
    <w:rsid w:val="007505E9"/>
    <w:rsid w:val="007567E3"/>
    <w:rsid w:val="00756D37"/>
    <w:rsid w:val="00761FA7"/>
    <w:rsid w:val="0076631F"/>
    <w:rsid w:val="00783756"/>
    <w:rsid w:val="007A060A"/>
    <w:rsid w:val="007A45E2"/>
    <w:rsid w:val="007A5463"/>
    <w:rsid w:val="007A7476"/>
    <w:rsid w:val="007A7915"/>
    <w:rsid w:val="007B2732"/>
    <w:rsid w:val="007B39CD"/>
    <w:rsid w:val="007B5578"/>
    <w:rsid w:val="007C3BAF"/>
    <w:rsid w:val="007C5F2A"/>
    <w:rsid w:val="007D0B8C"/>
    <w:rsid w:val="007D115D"/>
    <w:rsid w:val="007D7563"/>
    <w:rsid w:val="00800BD7"/>
    <w:rsid w:val="008071B4"/>
    <w:rsid w:val="00810E48"/>
    <w:rsid w:val="00813A70"/>
    <w:rsid w:val="00826848"/>
    <w:rsid w:val="008274B5"/>
    <w:rsid w:val="008356EC"/>
    <w:rsid w:val="00835BF3"/>
    <w:rsid w:val="00835EA2"/>
    <w:rsid w:val="008361D0"/>
    <w:rsid w:val="00845BFF"/>
    <w:rsid w:val="008500ED"/>
    <w:rsid w:val="008548CA"/>
    <w:rsid w:val="00860966"/>
    <w:rsid w:val="00860C75"/>
    <w:rsid w:val="0086171F"/>
    <w:rsid w:val="00866DDD"/>
    <w:rsid w:val="008747F7"/>
    <w:rsid w:val="00887533"/>
    <w:rsid w:val="008A214D"/>
    <w:rsid w:val="008A4B83"/>
    <w:rsid w:val="008A70D7"/>
    <w:rsid w:val="008D0E55"/>
    <w:rsid w:val="008D45C3"/>
    <w:rsid w:val="008D6AF7"/>
    <w:rsid w:val="008D6BA0"/>
    <w:rsid w:val="008E2175"/>
    <w:rsid w:val="008E2FD8"/>
    <w:rsid w:val="00904833"/>
    <w:rsid w:val="00910387"/>
    <w:rsid w:val="009105AF"/>
    <w:rsid w:val="00913D44"/>
    <w:rsid w:val="00924A98"/>
    <w:rsid w:val="00933838"/>
    <w:rsid w:val="00950188"/>
    <w:rsid w:val="00951849"/>
    <w:rsid w:val="009578FD"/>
    <w:rsid w:val="00957C5E"/>
    <w:rsid w:val="00961734"/>
    <w:rsid w:val="00962161"/>
    <w:rsid w:val="009639C2"/>
    <w:rsid w:val="00972EC9"/>
    <w:rsid w:val="00975D71"/>
    <w:rsid w:val="00990C80"/>
    <w:rsid w:val="00991104"/>
    <w:rsid w:val="00993976"/>
    <w:rsid w:val="009A4B25"/>
    <w:rsid w:val="009B0E0C"/>
    <w:rsid w:val="009C369A"/>
    <w:rsid w:val="009E1A49"/>
    <w:rsid w:val="009E4C8B"/>
    <w:rsid w:val="009F71B2"/>
    <w:rsid w:val="00A1395D"/>
    <w:rsid w:val="00A20C21"/>
    <w:rsid w:val="00A21473"/>
    <w:rsid w:val="00A23650"/>
    <w:rsid w:val="00A261FE"/>
    <w:rsid w:val="00A26608"/>
    <w:rsid w:val="00A3161F"/>
    <w:rsid w:val="00A31BAB"/>
    <w:rsid w:val="00A33AE3"/>
    <w:rsid w:val="00A456DE"/>
    <w:rsid w:val="00A500E4"/>
    <w:rsid w:val="00A534A3"/>
    <w:rsid w:val="00A53FE4"/>
    <w:rsid w:val="00A63E03"/>
    <w:rsid w:val="00A660B2"/>
    <w:rsid w:val="00A666EB"/>
    <w:rsid w:val="00A7661F"/>
    <w:rsid w:val="00A86CDC"/>
    <w:rsid w:val="00AA39D3"/>
    <w:rsid w:val="00AA6892"/>
    <w:rsid w:val="00AA7A5A"/>
    <w:rsid w:val="00AB1321"/>
    <w:rsid w:val="00AB6BCD"/>
    <w:rsid w:val="00AC0281"/>
    <w:rsid w:val="00AC0C57"/>
    <w:rsid w:val="00AC3C4E"/>
    <w:rsid w:val="00AC5CAF"/>
    <w:rsid w:val="00AE4AAA"/>
    <w:rsid w:val="00AE4F68"/>
    <w:rsid w:val="00AF101D"/>
    <w:rsid w:val="00AF1833"/>
    <w:rsid w:val="00AF3F7E"/>
    <w:rsid w:val="00AF5044"/>
    <w:rsid w:val="00AF69EC"/>
    <w:rsid w:val="00B0189B"/>
    <w:rsid w:val="00B02BCE"/>
    <w:rsid w:val="00B06710"/>
    <w:rsid w:val="00B278F2"/>
    <w:rsid w:val="00B32916"/>
    <w:rsid w:val="00B336E5"/>
    <w:rsid w:val="00B34085"/>
    <w:rsid w:val="00B36B0F"/>
    <w:rsid w:val="00B404F1"/>
    <w:rsid w:val="00B4228A"/>
    <w:rsid w:val="00B46350"/>
    <w:rsid w:val="00B537A6"/>
    <w:rsid w:val="00B57FC8"/>
    <w:rsid w:val="00B62C77"/>
    <w:rsid w:val="00B73894"/>
    <w:rsid w:val="00B73EF5"/>
    <w:rsid w:val="00B73FF2"/>
    <w:rsid w:val="00B84F63"/>
    <w:rsid w:val="00B94A2A"/>
    <w:rsid w:val="00BA2A76"/>
    <w:rsid w:val="00BB61C7"/>
    <w:rsid w:val="00BC2AB7"/>
    <w:rsid w:val="00BC7D27"/>
    <w:rsid w:val="00BD07AB"/>
    <w:rsid w:val="00BD1FED"/>
    <w:rsid w:val="00BD5EBA"/>
    <w:rsid w:val="00BE2AB2"/>
    <w:rsid w:val="00BE4F9A"/>
    <w:rsid w:val="00BE618C"/>
    <w:rsid w:val="00BE6C0F"/>
    <w:rsid w:val="00BF39A8"/>
    <w:rsid w:val="00C106F6"/>
    <w:rsid w:val="00C25432"/>
    <w:rsid w:val="00C377F8"/>
    <w:rsid w:val="00C40065"/>
    <w:rsid w:val="00C40945"/>
    <w:rsid w:val="00C47BD4"/>
    <w:rsid w:val="00C6233F"/>
    <w:rsid w:val="00C664BF"/>
    <w:rsid w:val="00C76262"/>
    <w:rsid w:val="00C80C62"/>
    <w:rsid w:val="00C946E3"/>
    <w:rsid w:val="00C9621E"/>
    <w:rsid w:val="00CA0143"/>
    <w:rsid w:val="00CA0FFA"/>
    <w:rsid w:val="00CA4253"/>
    <w:rsid w:val="00CB06D2"/>
    <w:rsid w:val="00CB4DFC"/>
    <w:rsid w:val="00CB787A"/>
    <w:rsid w:val="00CB7BEA"/>
    <w:rsid w:val="00CC2892"/>
    <w:rsid w:val="00CE209B"/>
    <w:rsid w:val="00CE560A"/>
    <w:rsid w:val="00CE5AEA"/>
    <w:rsid w:val="00CF54C3"/>
    <w:rsid w:val="00D005F2"/>
    <w:rsid w:val="00D02DCB"/>
    <w:rsid w:val="00D04FF4"/>
    <w:rsid w:val="00D10902"/>
    <w:rsid w:val="00D178F1"/>
    <w:rsid w:val="00D2380A"/>
    <w:rsid w:val="00D23E0E"/>
    <w:rsid w:val="00D30368"/>
    <w:rsid w:val="00D30F20"/>
    <w:rsid w:val="00D31260"/>
    <w:rsid w:val="00D3198E"/>
    <w:rsid w:val="00D52F3F"/>
    <w:rsid w:val="00D54549"/>
    <w:rsid w:val="00D568C0"/>
    <w:rsid w:val="00D57B0D"/>
    <w:rsid w:val="00D57FE2"/>
    <w:rsid w:val="00D6059E"/>
    <w:rsid w:val="00D71A32"/>
    <w:rsid w:val="00D7342B"/>
    <w:rsid w:val="00D774FF"/>
    <w:rsid w:val="00D97196"/>
    <w:rsid w:val="00D97BB2"/>
    <w:rsid w:val="00DA497B"/>
    <w:rsid w:val="00DA680F"/>
    <w:rsid w:val="00DB20A5"/>
    <w:rsid w:val="00DD20A3"/>
    <w:rsid w:val="00DD4854"/>
    <w:rsid w:val="00DE1CBE"/>
    <w:rsid w:val="00DE4712"/>
    <w:rsid w:val="00DF1F90"/>
    <w:rsid w:val="00DF58C4"/>
    <w:rsid w:val="00E04745"/>
    <w:rsid w:val="00E05565"/>
    <w:rsid w:val="00E05E2F"/>
    <w:rsid w:val="00E062DC"/>
    <w:rsid w:val="00E16698"/>
    <w:rsid w:val="00E17492"/>
    <w:rsid w:val="00E205EF"/>
    <w:rsid w:val="00E22F45"/>
    <w:rsid w:val="00E362B1"/>
    <w:rsid w:val="00E43527"/>
    <w:rsid w:val="00E50372"/>
    <w:rsid w:val="00E611F9"/>
    <w:rsid w:val="00E64A8E"/>
    <w:rsid w:val="00E701A3"/>
    <w:rsid w:val="00E70E4E"/>
    <w:rsid w:val="00E74E54"/>
    <w:rsid w:val="00E751F4"/>
    <w:rsid w:val="00E75AC1"/>
    <w:rsid w:val="00E82D09"/>
    <w:rsid w:val="00E832D6"/>
    <w:rsid w:val="00E9416D"/>
    <w:rsid w:val="00EA0A37"/>
    <w:rsid w:val="00EA2DF0"/>
    <w:rsid w:val="00EB23BA"/>
    <w:rsid w:val="00EB2717"/>
    <w:rsid w:val="00EB2E73"/>
    <w:rsid w:val="00EB494E"/>
    <w:rsid w:val="00ED1791"/>
    <w:rsid w:val="00ED599A"/>
    <w:rsid w:val="00ED7591"/>
    <w:rsid w:val="00EE0FE3"/>
    <w:rsid w:val="00EE163D"/>
    <w:rsid w:val="00EE6F44"/>
    <w:rsid w:val="00EE77DA"/>
    <w:rsid w:val="00EF7AB0"/>
    <w:rsid w:val="00F06EAD"/>
    <w:rsid w:val="00F34F6C"/>
    <w:rsid w:val="00F367DA"/>
    <w:rsid w:val="00F42C87"/>
    <w:rsid w:val="00F42CB3"/>
    <w:rsid w:val="00F537A2"/>
    <w:rsid w:val="00F578E3"/>
    <w:rsid w:val="00F6067F"/>
    <w:rsid w:val="00F666E4"/>
    <w:rsid w:val="00F66E05"/>
    <w:rsid w:val="00F71838"/>
    <w:rsid w:val="00F71A9D"/>
    <w:rsid w:val="00F72294"/>
    <w:rsid w:val="00F72A94"/>
    <w:rsid w:val="00F74F25"/>
    <w:rsid w:val="00F762C7"/>
    <w:rsid w:val="00F84F37"/>
    <w:rsid w:val="00F87C2E"/>
    <w:rsid w:val="00F94B28"/>
    <w:rsid w:val="00F97388"/>
    <w:rsid w:val="00FB1019"/>
    <w:rsid w:val="00FD0E2A"/>
    <w:rsid w:val="00FD0FF0"/>
    <w:rsid w:val="00FD10D1"/>
    <w:rsid w:val="00FE06A2"/>
    <w:rsid w:val="00FF0FD3"/>
    <w:rsid w:val="00FF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17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228A"/>
  </w:style>
  <w:style w:type="paragraph" w:styleId="Piedepgina">
    <w:name w:val="footer"/>
    <w:basedOn w:val="Normal"/>
    <w:link w:val="Piedepgina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28A"/>
  </w:style>
  <w:style w:type="paragraph" w:styleId="Textodeglobo">
    <w:name w:val="Balloon Text"/>
    <w:basedOn w:val="Normal"/>
    <w:link w:val="TextodegloboCar"/>
    <w:uiPriority w:val="99"/>
    <w:semiHidden/>
    <w:unhideWhenUsed/>
    <w:rsid w:val="00B4228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28A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5F47DA"/>
    <w:rPr>
      <w:rFonts w:eastAsiaTheme="minorHAnsi"/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F47DA"/>
    <w:pPr>
      <w:spacing w:after="200" w:line="276" w:lineRule="auto"/>
      <w:ind w:left="720"/>
      <w:contextualSpacing/>
    </w:pPr>
    <w:rPr>
      <w:rFonts w:ascii="Arial" w:eastAsiaTheme="minorHAnsi" w:hAnsi="Arial" w:cs="Arial"/>
      <w:sz w:val="22"/>
      <w:szCs w:val="22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0C17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6906E9"/>
    <w:pPr>
      <w:ind w:left="714" w:hanging="357"/>
      <w:jc w:val="both"/>
    </w:pPr>
    <w:rPr>
      <w:rFonts w:ascii="Calibri" w:eastAsia="Calibri" w:hAnsi="Calibri" w:cs="Times New Roman"/>
      <w:sz w:val="22"/>
      <w:szCs w:val="22"/>
      <w:lang w:val="es-MX"/>
    </w:rPr>
  </w:style>
  <w:style w:type="paragraph" w:customStyle="1" w:styleId="Textoindependiente22">
    <w:name w:val="Texto independiente 22"/>
    <w:basedOn w:val="Normal"/>
    <w:rsid w:val="00015CBC"/>
    <w:pPr>
      <w:overflowPunct w:val="0"/>
      <w:autoSpaceDE w:val="0"/>
      <w:autoSpaceDN w:val="0"/>
      <w:adjustRightInd w:val="0"/>
      <w:spacing w:line="360" w:lineRule="auto"/>
      <w:ind w:left="706"/>
      <w:jc w:val="both"/>
      <w:textAlignment w:val="baseline"/>
    </w:pPr>
    <w:rPr>
      <w:rFonts w:ascii="Book Antiqua" w:eastAsia="Times New Roman" w:hAnsi="Book Antiqua" w:cs="Times New Roman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17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228A"/>
  </w:style>
  <w:style w:type="paragraph" w:styleId="Piedepgina">
    <w:name w:val="footer"/>
    <w:basedOn w:val="Normal"/>
    <w:link w:val="Piedepgina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28A"/>
  </w:style>
  <w:style w:type="paragraph" w:styleId="Textodeglobo">
    <w:name w:val="Balloon Text"/>
    <w:basedOn w:val="Normal"/>
    <w:link w:val="TextodegloboCar"/>
    <w:uiPriority w:val="99"/>
    <w:semiHidden/>
    <w:unhideWhenUsed/>
    <w:rsid w:val="00B4228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28A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5F47DA"/>
    <w:rPr>
      <w:rFonts w:eastAsiaTheme="minorHAnsi"/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F47DA"/>
    <w:pPr>
      <w:spacing w:after="200" w:line="276" w:lineRule="auto"/>
      <w:ind w:left="720"/>
      <w:contextualSpacing/>
    </w:pPr>
    <w:rPr>
      <w:rFonts w:ascii="Arial" w:eastAsiaTheme="minorHAnsi" w:hAnsi="Arial" w:cs="Arial"/>
      <w:sz w:val="22"/>
      <w:szCs w:val="22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0C17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6906E9"/>
    <w:pPr>
      <w:ind w:left="714" w:hanging="357"/>
      <w:jc w:val="both"/>
    </w:pPr>
    <w:rPr>
      <w:rFonts w:ascii="Calibri" w:eastAsia="Calibri" w:hAnsi="Calibri" w:cs="Times New Roman"/>
      <w:sz w:val="22"/>
      <w:szCs w:val="22"/>
      <w:lang w:val="es-MX"/>
    </w:rPr>
  </w:style>
  <w:style w:type="paragraph" w:customStyle="1" w:styleId="Textoindependiente22">
    <w:name w:val="Texto independiente 22"/>
    <w:basedOn w:val="Normal"/>
    <w:rsid w:val="00015CBC"/>
    <w:pPr>
      <w:overflowPunct w:val="0"/>
      <w:autoSpaceDE w:val="0"/>
      <w:autoSpaceDN w:val="0"/>
      <w:adjustRightInd w:val="0"/>
      <w:spacing w:line="360" w:lineRule="auto"/>
      <w:ind w:left="706"/>
      <w:jc w:val="both"/>
      <w:textAlignment w:val="baseline"/>
    </w:pPr>
    <w:rPr>
      <w:rFonts w:ascii="Book Antiqua" w:eastAsia="Times New Roman" w:hAnsi="Book Antiqua" w:cs="Times New Roman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47B958-EEDE-4004-A958-03CDB0C7AA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85ED237-04D3-41A9-9C4C-FB084EC2E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6297D7-CF8F-451C-AC12-D13FE72C05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EF1F3F-0ADF-4589-A32F-8F0EC8FC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</Pages>
  <Words>56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Mexicano del Seguro Social</Company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s Sánchez Morgado</dc:creator>
  <cp:lastModifiedBy>Maria Virgnia Nava Alonso</cp:lastModifiedBy>
  <cp:revision>41</cp:revision>
  <cp:lastPrinted>2020-02-11T17:56:00Z</cp:lastPrinted>
  <dcterms:created xsi:type="dcterms:W3CDTF">2020-04-23T15:34:00Z</dcterms:created>
  <dcterms:modified xsi:type="dcterms:W3CDTF">2020-06-01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